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03845A49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CF3860">
        <w:rPr>
          <w:rFonts w:hAnsi="Times New Roman"/>
        </w:rPr>
        <w:t>19</w:t>
      </w:r>
      <w:r w:rsidR="00303532" w:rsidRPr="00303532">
        <w:rPr>
          <w:rFonts w:hAnsi="Times New Roman"/>
        </w:rPr>
        <w:t>.0</w:t>
      </w:r>
      <w:r w:rsidR="00BA24A5">
        <w:rPr>
          <w:rFonts w:hAnsi="Times New Roman"/>
        </w:rPr>
        <w:t>8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873FA9">
        <w:rPr>
          <w:rFonts w:hAnsi="Times New Roman"/>
        </w:rPr>
        <w:t>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CF3860">
        <w:rPr>
          <w:rFonts w:hAnsi="Times New Roman"/>
        </w:rPr>
        <w:t>8527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5322EB8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8739E7">
        <w:rPr>
          <w:rFonts w:hAnsi="Times New Roman"/>
        </w:rPr>
        <w:t>Москва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8739E7">
        <w:rPr>
          <w:rFonts w:hAnsi="Times New Roman"/>
        </w:rPr>
        <w:t>Кишинев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8739E7">
        <w:rPr>
          <w:rFonts w:hAnsi="Times New Roman"/>
        </w:rPr>
        <w:t>Молдова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755764FA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052EA">
        <w:rPr>
          <w:rStyle w:val="FontStyle27"/>
          <w:sz w:val="24"/>
          <w:szCs w:val="24"/>
        </w:rPr>
        <w:t>292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2599A4BA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052EA">
        <w:rPr>
          <w:rStyle w:val="FontStyle27"/>
          <w:sz w:val="24"/>
          <w:szCs w:val="24"/>
        </w:rPr>
        <w:t>292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5245"/>
      </w:tblGrid>
      <w:tr w:rsidR="008739E7" w:rsidRPr="008739E7" w14:paraId="1EAE7CF5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7D7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0" w:lineRule="exact"/>
              <w:ind w:left="353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109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7D5E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8739E7" w:rsidRPr="008739E7" w14:paraId="1978E192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179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016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8739E7" w:rsidRDefault="008739E7" w:rsidP="008739E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8739E7" w14:paraId="60F9BF6B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227FD6B4" w:rsidR="008739E7" w:rsidRPr="008739E7" w:rsidRDefault="008739E7" w:rsidP="009C074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Международный </w:t>
            </w:r>
            <w:r w:rsidR="009C074B">
              <w:rPr>
                <w:rFonts w:hAnsi="Times New Roman"/>
                <w14:ligatures w14:val="standardContextual"/>
              </w:rPr>
              <w:t>а</w:t>
            </w:r>
            <w:r w:rsidRPr="008739E7">
              <w:rPr>
                <w:rFonts w:hAnsi="Times New Roman"/>
                <w14:ligatures w14:val="standardContextual"/>
              </w:rPr>
              <w:t>втовокзал «С</w:t>
            </w:r>
            <w:r w:rsidR="009C074B">
              <w:rPr>
                <w:rFonts w:hAnsi="Times New Roman"/>
                <w14:ligatures w14:val="standardContextual"/>
              </w:rPr>
              <w:t>еверные ворота</w:t>
            </w:r>
            <w:r w:rsidRPr="008739E7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46C56107" w:rsidR="008739E7" w:rsidRPr="008739E7" w:rsidRDefault="009C074B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9C074B">
              <w:rPr>
                <w:rFonts w:hAnsi="Times New Roman"/>
                <w14:ligatures w14:val="standardContextual"/>
              </w:rPr>
              <w:t>г. Москва, ул. Дыбенко, д. 7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272D206C" w:rsidR="008739E7" w:rsidRPr="008739E7" w:rsidRDefault="008739E7" w:rsidP="008052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7701</w:t>
            </w:r>
            <w:r w:rsidR="009C074B">
              <w:rPr>
                <w:rFonts w:hAnsi="Times New Roman"/>
                <w14:ligatures w14:val="standardContextual"/>
              </w:rPr>
              <w:t>8</w:t>
            </w:r>
          </w:p>
        </w:tc>
      </w:tr>
      <w:tr w:rsidR="008739E7" w:rsidRPr="008739E7" w14:paraId="62E517B1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2148C82C" w:rsidR="008739E7" w:rsidRPr="008739E7" w:rsidRDefault="00CF3860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г. Кишинев, Северный Автовокза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6779A039" w:rsidR="008739E7" w:rsidRPr="008739E7" w:rsidRDefault="008739E7" w:rsidP="00873FA9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г. Кишинев, </w:t>
            </w:r>
            <w:r w:rsidR="00873FA9">
              <w:rPr>
                <w:rFonts w:hAnsi="Times New Roman"/>
                <w14:ligatures w14:val="standardContextual"/>
              </w:rPr>
              <w:t>у</w:t>
            </w:r>
            <w:r w:rsidRPr="008739E7">
              <w:rPr>
                <w:rFonts w:hAnsi="Times New Roman"/>
                <w14:ligatures w14:val="standardContextual"/>
              </w:rPr>
              <w:t xml:space="preserve">л. Каля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Мошилор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2/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12513656" w:rsidR="008739E7" w:rsidRPr="008739E7" w:rsidRDefault="008052EA" w:rsidP="008052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D2370B" w:rsidRPr="00D2370B" w14:paraId="6191793E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387D4DDA" w:rsidR="00D2370B" w:rsidRPr="00930D2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30D2B">
              <w:rPr>
                <w:rFonts w:hAnsi="Times New Roman"/>
              </w:rPr>
              <w:lastRenderedPageBreak/>
              <w:t xml:space="preserve">Рейс N </w:t>
            </w:r>
            <w:r w:rsidR="0043132F" w:rsidRPr="00930D2B">
              <w:rPr>
                <w:rFonts w:hAnsi="Times New Roman"/>
              </w:rPr>
              <w:t>1</w:t>
            </w:r>
            <w:r w:rsidRPr="00930D2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766698" w:rsidRPr="00D2370B" w14:paraId="4B91ACEB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497D2F52" w:rsidR="00766698" w:rsidRPr="00930D2B" w:rsidRDefault="00766698" w:rsidP="00766698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930D2B">
              <w:rPr>
                <w:rFonts w:hAnsi="Times New Roman"/>
                <w14:ligatures w14:val="standardContextual"/>
              </w:rPr>
              <w:t xml:space="preserve">Международный </w:t>
            </w:r>
            <w:r w:rsidR="00930D2B">
              <w:rPr>
                <w:rFonts w:hAnsi="Times New Roman"/>
                <w14:ligatures w14:val="standardContextual"/>
              </w:rPr>
              <w:t>а</w:t>
            </w:r>
            <w:r w:rsidRPr="00930D2B">
              <w:rPr>
                <w:rFonts w:hAnsi="Times New Roman"/>
                <w14:ligatures w14:val="standardContextual"/>
              </w:rPr>
              <w:t>втовокзал «Северные ворота»</w:t>
            </w:r>
            <w:r w:rsidR="00930D2B"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6E7B2603" w:rsidR="00766698" w:rsidRPr="00930D2B" w:rsidRDefault="00766698" w:rsidP="00766698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CF9F317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170B" w14:textId="77777777" w:rsidR="00766698" w:rsidRPr="00930D2B" w:rsidRDefault="00766698" w:rsidP="00766698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14:paraId="08A95B2E" w14:textId="47C86FA7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6005" w14:textId="77777777" w:rsidR="00766698" w:rsidRPr="00930D2B" w:rsidRDefault="00766698" w:rsidP="00766698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14:paraId="641BAC21" w14:textId="6A6D71DC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0128" w14:textId="77777777" w:rsidR="00766698" w:rsidRPr="00930D2B" w:rsidRDefault="00766698" w:rsidP="00766698">
            <w:pPr>
              <w:pStyle w:val="a9"/>
              <w:rPr>
                <w:rFonts w:ascii="Times New Roman" w:hAnsi="Times New Roman" w:cs="Times New Roman"/>
              </w:rPr>
            </w:pPr>
          </w:p>
          <w:p w14:paraId="14A76594" w14:textId="78571526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BA7B" w14:textId="77777777" w:rsidR="00766698" w:rsidRPr="00930D2B" w:rsidRDefault="00766698" w:rsidP="00766698">
            <w:pPr>
              <w:pStyle w:val="a9"/>
              <w:rPr>
                <w:rFonts w:ascii="Times New Roman" w:hAnsi="Times New Roman" w:cs="Times New Roman"/>
              </w:rPr>
            </w:pPr>
          </w:p>
          <w:p w14:paraId="74F08E58" w14:textId="38B1C744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0</w:t>
            </w:r>
          </w:p>
        </w:tc>
      </w:tr>
      <w:tr w:rsidR="00766698" w:rsidRPr="00D2370B" w14:paraId="0C61652C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4DE90C68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 xml:space="preserve">АПП </w:t>
            </w:r>
            <w:proofErr w:type="spellStart"/>
            <w:r w:rsidRPr="00930D2B">
              <w:rPr>
                <w:rFonts w:hAnsi="Times New Roman"/>
              </w:rPr>
              <w:t>Убылинка</w:t>
            </w:r>
            <w:proofErr w:type="spellEnd"/>
            <w:r w:rsidRPr="00930D2B">
              <w:rPr>
                <w:rFonts w:hAnsi="Times New Roman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66C0C6FB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57769C20" w:rsidR="00766698" w:rsidRPr="00930D2B" w:rsidRDefault="00766698" w:rsidP="00766698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17365997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</w:t>
            </w:r>
            <w:r w:rsidRPr="00930D2B">
              <w:rPr>
                <w:rFonts w:hAnsi="Times New Roman"/>
              </w:rPr>
              <w:t>3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1B17C030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</w:t>
            </w:r>
            <w:r w:rsidRPr="00930D2B">
              <w:rPr>
                <w:rFonts w:hAnsi="Times New Roman"/>
              </w:rPr>
              <w:t>3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7934AC1A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07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74BB6A43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6</w:t>
            </w:r>
            <w:r w:rsidRPr="00930D2B">
              <w:rPr>
                <w:rFonts w:hAnsi="Times New Roman"/>
              </w:rPr>
              <w:t>90</w:t>
            </w:r>
            <w:r w:rsidRPr="00930D2B">
              <w:rPr>
                <w:rFonts w:hAnsi="Times New Roman"/>
                <w:lang w:val="en-US"/>
              </w:rPr>
              <w:t xml:space="preserve"> </w:t>
            </w:r>
            <w:r w:rsidRPr="00930D2B">
              <w:rPr>
                <w:rFonts w:hAnsi="Times New Roman"/>
              </w:rPr>
              <w:t>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6F1C2397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0CFC9644" w:rsidR="00766698" w:rsidRPr="00930D2B" w:rsidRDefault="00766698" w:rsidP="00766698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АПП Гребне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0C9E7450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C505FFF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54E88041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</w:t>
            </w:r>
            <w:r w:rsidRPr="00930D2B">
              <w:rPr>
                <w:rFonts w:hAnsi="Times New Roman"/>
              </w:rPr>
              <w:t>3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50</w:t>
            </w:r>
            <w:r w:rsidRPr="00930D2B">
              <w:rPr>
                <w:rFonts w:hAnsi="Times New Roman"/>
                <w:lang w:val="en-US"/>
              </w:rPr>
              <w:t xml:space="preserve"> (0</w:t>
            </w:r>
            <w:r w:rsidRPr="00930D2B">
              <w:rPr>
                <w:rFonts w:hAnsi="Times New Roman"/>
              </w:rPr>
              <w:t>2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50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768D1773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</w:t>
            </w:r>
            <w:r w:rsidRPr="00930D2B">
              <w:rPr>
                <w:rFonts w:hAnsi="Times New Roman"/>
              </w:rPr>
              <w:t>6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50</w:t>
            </w:r>
            <w:r w:rsidRPr="00930D2B">
              <w:rPr>
                <w:rFonts w:hAnsi="Times New Roman"/>
                <w:lang w:val="en-US"/>
              </w:rPr>
              <w:t xml:space="preserve"> (0</w:t>
            </w:r>
            <w:r w:rsidRPr="00930D2B">
              <w:rPr>
                <w:rFonts w:hAnsi="Times New Roman"/>
              </w:rPr>
              <w:t>5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50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1DC98ED1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08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58789B1A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6</w:t>
            </w:r>
            <w:r w:rsidRPr="00930D2B">
              <w:rPr>
                <w:rFonts w:hAnsi="Times New Roman"/>
              </w:rPr>
              <w:t>91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70A7BFF1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3DB1DD94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 xml:space="preserve">АПП </w:t>
            </w:r>
            <w:proofErr w:type="spellStart"/>
            <w:r w:rsidRPr="00930D2B"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35E0CE78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327FBAD0" w:rsidR="00766698" w:rsidRPr="00930D2B" w:rsidRDefault="00766698" w:rsidP="00766698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D0A" w14:textId="25E3109C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</w:t>
            </w:r>
            <w:r w:rsidRPr="00930D2B">
              <w:rPr>
                <w:rFonts w:hAnsi="Times New Roman"/>
              </w:rPr>
              <w:t>8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1</w:t>
            </w:r>
            <w:r w:rsidRPr="00930D2B">
              <w:rPr>
                <w:rFonts w:hAnsi="Times New Roman"/>
                <w:lang w:val="en-US"/>
              </w:rPr>
              <w:t>5 (0</w:t>
            </w:r>
            <w:r w:rsidRPr="00930D2B">
              <w:rPr>
                <w:rFonts w:hAnsi="Times New Roman"/>
              </w:rPr>
              <w:t>7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1</w:t>
            </w:r>
            <w:r w:rsidRPr="00930D2B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C8E" w14:textId="1300F42F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</w:t>
            </w:r>
            <w:r w:rsidRPr="00930D2B">
              <w:rPr>
                <w:rFonts w:hAnsi="Times New Roman"/>
              </w:rPr>
              <w:t>8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2</w:t>
            </w:r>
            <w:r w:rsidRPr="00930D2B">
              <w:rPr>
                <w:rFonts w:hAnsi="Times New Roman"/>
                <w:lang w:val="en-US"/>
              </w:rPr>
              <w:t>5 (0</w:t>
            </w:r>
            <w:r w:rsidRPr="00930D2B">
              <w:rPr>
                <w:rFonts w:hAnsi="Times New Roman"/>
              </w:rPr>
              <w:t>7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1</w:t>
            </w:r>
            <w:r w:rsidRPr="00930D2B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7D9" w14:textId="26A47BCD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</w:t>
            </w:r>
            <w:r w:rsidRPr="00930D2B">
              <w:rPr>
                <w:rFonts w:hAnsi="Times New Roman"/>
              </w:rPr>
              <w:t>2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4</w:t>
            </w:r>
            <w:r w:rsidRPr="00930D2B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9585" w14:textId="0F2E4151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867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610DE441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62EEC35A" w:rsidR="00766698" w:rsidRPr="00930D2B" w:rsidRDefault="00766698" w:rsidP="00766698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 xml:space="preserve">АПП </w:t>
            </w:r>
            <w:proofErr w:type="spellStart"/>
            <w:r w:rsidRPr="00930D2B"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0C5DAE49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692E9D18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519B" w14:textId="7C8C6BBB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</w:t>
            </w:r>
            <w:r w:rsidRPr="00930D2B">
              <w:rPr>
                <w:rFonts w:hAnsi="Times New Roman"/>
              </w:rPr>
              <w:t>8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1</w:t>
            </w:r>
            <w:r w:rsidRPr="00930D2B">
              <w:rPr>
                <w:rFonts w:hAnsi="Times New Roman"/>
                <w:lang w:val="en-US"/>
              </w:rPr>
              <w:t>5 (0</w:t>
            </w:r>
            <w:r w:rsidRPr="00930D2B">
              <w:rPr>
                <w:rFonts w:hAnsi="Times New Roman"/>
              </w:rPr>
              <w:t>7:1</w:t>
            </w:r>
            <w:r w:rsidRPr="00930D2B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58D5" w14:textId="320DE4B0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</w:t>
            </w:r>
            <w:r w:rsidRPr="00930D2B">
              <w:rPr>
                <w:rFonts w:hAnsi="Times New Roman"/>
              </w:rPr>
              <w:t>8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1</w:t>
            </w:r>
            <w:r w:rsidRPr="00930D2B">
              <w:rPr>
                <w:rFonts w:hAnsi="Times New Roman"/>
                <w:lang w:val="en-US"/>
              </w:rPr>
              <w:t>5 (0</w:t>
            </w:r>
            <w:r w:rsidRPr="00930D2B">
              <w:rPr>
                <w:rFonts w:hAnsi="Times New Roman"/>
              </w:rPr>
              <w:t>7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1</w:t>
            </w:r>
            <w:r w:rsidRPr="00930D2B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E60E" w14:textId="5A0B023C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</w:t>
            </w:r>
            <w:r w:rsidRPr="00930D2B">
              <w:rPr>
                <w:rFonts w:hAnsi="Times New Roman"/>
              </w:rPr>
              <w:t>2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4</w:t>
            </w:r>
            <w:r w:rsidRPr="00930D2B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7888" w14:textId="7361B0E1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867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4E408B3A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95909E7" w:rsidR="00766698" w:rsidRPr="00930D2B" w:rsidRDefault="00766698" w:rsidP="0076669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00F3CE16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3C4D9243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16E5" w14:textId="05CB95F6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2: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5 (11: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1E18" w14:textId="6E44B955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2: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5 (11: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3C75" w14:textId="5D86F035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16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3</w:t>
            </w:r>
            <w:r w:rsidRPr="00930D2B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81E" w14:textId="1CBA04B0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</w:t>
            </w:r>
            <w:r w:rsidRPr="00930D2B">
              <w:rPr>
                <w:rFonts w:hAnsi="Times New Roman"/>
              </w:rPr>
              <w:t>094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2A3241C8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278" w14:textId="46E9F4A5" w:rsidR="00766698" w:rsidRPr="00930D2B" w:rsidRDefault="00766698" w:rsidP="0076669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30D2B">
              <w:rPr>
                <w:rFonts w:hAnsi="Times New Roman"/>
              </w:rPr>
              <w:t xml:space="preserve">АПП </w:t>
            </w:r>
            <w:proofErr w:type="spellStart"/>
            <w:r w:rsidRPr="00930D2B"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2435D1E0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F033" w14:textId="06F0E770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B9FB" w14:textId="275288D7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1: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5 (10: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A9EC" w14:textId="24585CB9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1: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5 (10: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B779" w14:textId="6CE9FD05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16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3</w:t>
            </w:r>
            <w:r w:rsidRPr="00930D2B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76CB" w14:textId="679CA485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</w:t>
            </w:r>
            <w:r w:rsidRPr="00930D2B">
              <w:rPr>
                <w:rFonts w:hAnsi="Times New Roman"/>
              </w:rPr>
              <w:t>094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78D906D5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C6B" w14:textId="269BA678" w:rsidR="00766698" w:rsidRPr="00930D2B" w:rsidRDefault="00766698" w:rsidP="0076669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30D2B">
              <w:rPr>
                <w:rFonts w:hAnsi="Times New Roman"/>
              </w:rPr>
              <w:t xml:space="preserve">АПП </w:t>
            </w:r>
            <w:proofErr w:type="spellStart"/>
            <w:r w:rsidRPr="00930D2B"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3FC1347A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384E" w14:textId="62EB7805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BC30" w14:textId="7F607E52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22:0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 xml:space="preserve"> (21:0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593F" w14:textId="33DB013B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22:0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 xml:space="preserve"> (21:0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850D" w14:textId="73CB0E92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27</w:t>
            </w:r>
            <w:r w:rsidRPr="00930D2B">
              <w:rPr>
                <w:rFonts w:hAnsi="Times New Roman"/>
                <w:lang w:val="en-US"/>
              </w:rPr>
              <w:t>:3</w:t>
            </w:r>
            <w:r w:rsidRPr="00930D2B"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2248" w14:textId="4FFAE495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</w:t>
            </w:r>
            <w:r w:rsidRPr="00930D2B">
              <w:rPr>
                <w:rFonts w:hAnsi="Times New Roman"/>
              </w:rPr>
              <w:t>834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0EC03C73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5F0" w14:textId="48AC04FC" w:rsidR="00766698" w:rsidRPr="00930D2B" w:rsidRDefault="00766698" w:rsidP="0076669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30D2B">
              <w:rPr>
                <w:rFonts w:hAnsi="Times New Roman"/>
              </w:rPr>
              <w:t xml:space="preserve">АПП Верхний </w:t>
            </w:r>
            <w:proofErr w:type="spellStart"/>
            <w:r w:rsidRPr="00930D2B"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206F0D7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28" w14:textId="7E684AD4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81A6" w14:textId="6720178C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22:0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 xml:space="preserve"> (21:0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69BD" w14:textId="55343385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22:0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 xml:space="preserve"> (21:0</w:t>
            </w:r>
            <w:r w:rsidRPr="00930D2B">
              <w:rPr>
                <w:rFonts w:hAnsi="Times New Roman"/>
              </w:rPr>
              <w:t>0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467D" w14:textId="4EA9511A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27</w:t>
            </w:r>
            <w:r w:rsidRPr="00930D2B">
              <w:rPr>
                <w:rFonts w:hAnsi="Times New Roman"/>
                <w:lang w:val="en-US"/>
              </w:rPr>
              <w:t>:3</w:t>
            </w:r>
            <w:r w:rsidRPr="00930D2B"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E02E" w14:textId="50993FD7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</w:t>
            </w:r>
            <w:r w:rsidRPr="00930D2B">
              <w:rPr>
                <w:rFonts w:hAnsi="Times New Roman"/>
              </w:rPr>
              <w:t>834 к</w:t>
            </w:r>
            <w:r w:rsidRPr="00930D2B">
              <w:rPr>
                <w:rFonts w:hAnsi="Times New Roman"/>
                <w:lang w:val="en-US"/>
              </w:rPr>
              <w:t xml:space="preserve">m </w:t>
            </w:r>
          </w:p>
        </w:tc>
      </w:tr>
      <w:tr w:rsidR="00766698" w:rsidRPr="00D2370B" w14:paraId="15BC30CA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C6E" w14:textId="37BBCFAA" w:rsidR="00766698" w:rsidRPr="00930D2B" w:rsidRDefault="00766698" w:rsidP="0076669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30D2B">
              <w:rPr>
                <w:rFonts w:hAnsi="Times New Roman"/>
              </w:rPr>
              <w:t xml:space="preserve">АПП </w:t>
            </w:r>
            <w:proofErr w:type="spellStart"/>
            <w:r w:rsidRPr="00930D2B"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0F525966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332" w14:textId="020BA041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4245" w14:textId="2232FC71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23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55</w:t>
            </w:r>
            <w:r w:rsidRPr="00930D2B">
              <w:rPr>
                <w:rFonts w:hAnsi="Times New Roman"/>
                <w:lang w:val="en-US"/>
              </w:rPr>
              <w:t xml:space="preserve"> (2</w:t>
            </w:r>
            <w:r w:rsidRPr="00930D2B">
              <w:rPr>
                <w:rFonts w:hAnsi="Times New Roman"/>
              </w:rPr>
              <w:t>2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55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0106" w14:textId="190B2CA8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23:55</w:t>
            </w:r>
            <w:r w:rsidRPr="00930D2B">
              <w:rPr>
                <w:rFonts w:hAnsi="Times New Roman"/>
                <w:lang w:val="en-US"/>
              </w:rPr>
              <w:t xml:space="preserve"> (2</w:t>
            </w:r>
            <w:r w:rsidRPr="00930D2B">
              <w:rPr>
                <w:rFonts w:hAnsi="Times New Roman"/>
              </w:rPr>
              <w:t>2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55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003F" w14:textId="5CBCE5F2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29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4C26" w14:textId="55CE689A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1968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19FCC67F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557" w14:textId="035A06C3" w:rsidR="00766698" w:rsidRPr="00930D2B" w:rsidRDefault="00766698" w:rsidP="0076669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 xml:space="preserve">АПП </w:t>
            </w:r>
            <w:proofErr w:type="spellStart"/>
            <w:r w:rsidRPr="00930D2B"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653C6A1B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B42" w14:textId="1E1FA9C9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198F" w14:textId="6A8FC72A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23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55</w:t>
            </w:r>
            <w:r w:rsidRPr="00930D2B">
              <w:rPr>
                <w:rFonts w:hAnsi="Times New Roman"/>
                <w:lang w:val="en-US"/>
              </w:rPr>
              <w:t xml:space="preserve"> (2</w:t>
            </w:r>
            <w:r w:rsidRPr="00930D2B">
              <w:rPr>
                <w:rFonts w:hAnsi="Times New Roman"/>
              </w:rPr>
              <w:t>2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55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60D6" w14:textId="28D893B1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23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55</w:t>
            </w:r>
            <w:r w:rsidRPr="00930D2B">
              <w:rPr>
                <w:rFonts w:hAnsi="Times New Roman"/>
                <w:lang w:val="en-US"/>
              </w:rPr>
              <w:t xml:space="preserve"> (2</w:t>
            </w:r>
            <w:r w:rsidRPr="00930D2B">
              <w:rPr>
                <w:rFonts w:hAnsi="Times New Roman"/>
              </w:rPr>
              <w:t>2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55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BC12" w14:textId="17A6A354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29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DF92" w14:textId="6ED47F91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1968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362B45AD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628A" w14:textId="2899EC2B" w:rsidR="00766698" w:rsidRPr="00930D2B" w:rsidRDefault="00766698" w:rsidP="0076669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 xml:space="preserve">АПП </w:t>
            </w:r>
            <w:proofErr w:type="spellStart"/>
            <w:r w:rsidRPr="00930D2B">
              <w:rPr>
                <w:rFonts w:hAnsi="Times New Roman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59BF75A8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98" w14:textId="3FC13420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567B" w14:textId="692EC466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3:</w:t>
            </w:r>
            <w:r w:rsidRPr="00930D2B">
              <w:rPr>
                <w:rFonts w:hAnsi="Times New Roman"/>
              </w:rPr>
              <w:t>5</w:t>
            </w:r>
            <w:r w:rsidRPr="00930D2B">
              <w:rPr>
                <w:rFonts w:hAnsi="Times New Roman"/>
                <w:lang w:val="en-US"/>
              </w:rPr>
              <w:t>5 (02:</w:t>
            </w:r>
            <w:r w:rsidRPr="00930D2B">
              <w:rPr>
                <w:rFonts w:hAnsi="Times New Roman"/>
              </w:rPr>
              <w:t>5</w:t>
            </w:r>
            <w:r w:rsidRPr="00930D2B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725F" w14:textId="42317E75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4:</w:t>
            </w:r>
            <w:r w:rsidRPr="00930D2B">
              <w:rPr>
                <w:rFonts w:hAnsi="Times New Roman"/>
              </w:rPr>
              <w:t>25</w:t>
            </w:r>
            <w:r w:rsidRPr="00930D2B">
              <w:rPr>
                <w:rFonts w:hAnsi="Times New Roman"/>
                <w:lang w:val="en-US"/>
              </w:rPr>
              <w:t xml:space="preserve"> (03:</w:t>
            </w:r>
            <w:r w:rsidRPr="00930D2B">
              <w:rPr>
                <w:rFonts w:hAnsi="Times New Roman"/>
              </w:rPr>
              <w:t>25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5725" w14:textId="7FCD1C93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33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2</w:t>
            </w:r>
            <w:r w:rsidRPr="00930D2B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D57E" w14:textId="7ACE3DF1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2</w:t>
            </w:r>
            <w:r w:rsidRPr="00930D2B">
              <w:rPr>
                <w:rFonts w:hAnsi="Times New Roman"/>
              </w:rPr>
              <w:t>221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1507E3CD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190C" w14:textId="60F8297C" w:rsidR="00766698" w:rsidRPr="00930D2B" w:rsidRDefault="00766698" w:rsidP="0076669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2111A4CB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AFC" w14:textId="56A877C1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DC5A" w14:textId="552B4135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5:</w:t>
            </w:r>
            <w:r w:rsidRPr="00930D2B">
              <w:rPr>
                <w:rFonts w:hAnsi="Times New Roman"/>
              </w:rPr>
              <w:t>30</w:t>
            </w:r>
            <w:r w:rsidRPr="00930D2B">
              <w:rPr>
                <w:rFonts w:hAnsi="Times New Roman"/>
                <w:lang w:val="en-US"/>
              </w:rPr>
              <w:t xml:space="preserve"> (04:</w:t>
            </w:r>
            <w:r w:rsidRPr="00930D2B">
              <w:rPr>
                <w:rFonts w:hAnsi="Times New Roman"/>
              </w:rPr>
              <w:t>30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5B7D" w14:textId="7771756D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06:00 (05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860" w14:textId="56B2DB5F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3</w:t>
            </w:r>
            <w:r w:rsidRPr="00930D2B">
              <w:rPr>
                <w:rFonts w:hAnsi="Times New Roman"/>
              </w:rPr>
              <w:t>4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AD08" w14:textId="2696A042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2</w:t>
            </w:r>
            <w:r w:rsidRPr="00930D2B">
              <w:rPr>
                <w:rFonts w:hAnsi="Times New Roman"/>
              </w:rPr>
              <w:t>222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15832063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266" w14:textId="12977FC8" w:rsidR="00766698" w:rsidRPr="00930D2B" w:rsidRDefault="00766698" w:rsidP="0076669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 xml:space="preserve">АПП </w:t>
            </w:r>
            <w:proofErr w:type="spellStart"/>
            <w:r w:rsidRPr="00930D2B">
              <w:rPr>
                <w:rFonts w:hAnsi="Times New Roman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4762" w14:textId="3CEBD5C4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CC2" w14:textId="180707A0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565F" w14:textId="7B8EC828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4:05 (13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3075" w14:textId="2FA1B1F9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4:</w:t>
            </w:r>
            <w:r w:rsidRPr="00930D2B">
              <w:rPr>
                <w:rFonts w:hAnsi="Times New Roman"/>
              </w:rPr>
              <w:t>35</w:t>
            </w:r>
            <w:r w:rsidRPr="00930D2B">
              <w:rPr>
                <w:rFonts w:hAnsi="Times New Roman"/>
                <w:lang w:val="en-US"/>
              </w:rPr>
              <w:t xml:space="preserve"> (13:</w:t>
            </w:r>
            <w:r w:rsidRPr="00930D2B">
              <w:rPr>
                <w:rFonts w:hAnsi="Times New Roman"/>
              </w:rPr>
              <w:t>35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F050" w14:textId="693578A4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4</w:t>
            </w:r>
            <w:r w:rsidRPr="00930D2B">
              <w:rPr>
                <w:rFonts w:hAnsi="Times New Roman"/>
              </w:rPr>
              <w:t>2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17EA" w14:textId="43622DF4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2</w:t>
            </w:r>
            <w:r w:rsidRPr="00930D2B">
              <w:rPr>
                <w:rFonts w:hAnsi="Times New Roman"/>
              </w:rPr>
              <w:t>715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39357EBB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49E" w14:textId="5BC304B9" w:rsidR="00766698" w:rsidRPr="00930D2B" w:rsidRDefault="00766698" w:rsidP="0076669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30D2B">
              <w:rPr>
                <w:rFonts w:hAnsi="Times New Roman"/>
              </w:rPr>
              <w:t xml:space="preserve">АПП </w:t>
            </w:r>
            <w:proofErr w:type="spellStart"/>
            <w:r w:rsidRPr="00930D2B"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0211" w14:textId="3E7487C3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04A" w14:textId="60BC36CD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FD83" w14:textId="2889C594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4:</w:t>
            </w:r>
            <w:r w:rsidRPr="00930D2B">
              <w:rPr>
                <w:rFonts w:hAnsi="Times New Roman"/>
              </w:rPr>
              <w:t>40</w:t>
            </w:r>
            <w:r w:rsidRPr="00930D2B">
              <w:rPr>
                <w:rFonts w:hAnsi="Times New Roman"/>
                <w:lang w:val="en-US"/>
              </w:rPr>
              <w:t xml:space="preserve"> (13:</w:t>
            </w:r>
            <w:r w:rsidRPr="00930D2B">
              <w:rPr>
                <w:rFonts w:hAnsi="Times New Roman"/>
              </w:rPr>
              <w:t>40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3EA8" w14:textId="486D93BC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15:</w:t>
            </w:r>
            <w:r w:rsidRPr="00930D2B">
              <w:rPr>
                <w:rFonts w:hAnsi="Times New Roman"/>
              </w:rPr>
              <w:t>25</w:t>
            </w:r>
            <w:r w:rsidRPr="00930D2B">
              <w:rPr>
                <w:rFonts w:hAnsi="Times New Roman"/>
                <w:lang w:val="en-US"/>
              </w:rPr>
              <w:t xml:space="preserve"> (14:</w:t>
            </w:r>
            <w:r w:rsidRPr="00930D2B">
              <w:rPr>
                <w:rFonts w:hAnsi="Times New Roman"/>
              </w:rPr>
              <w:t>25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86D6" w14:textId="2EC96C63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4</w:t>
            </w:r>
            <w:r w:rsidRPr="00930D2B">
              <w:rPr>
                <w:rFonts w:hAnsi="Times New Roman"/>
              </w:rPr>
              <w:t>3</w:t>
            </w:r>
            <w:r w:rsidRPr="00930D2B">
              <w:rPr>
                <w:rFonts w:hAnsi="Times New Roman"/>
                <w:lang w:val="en-US"/>
              </w:rPr>
              <w:t>:</w:t>
            </w:r>
            <w:r w:rsidRPr="00930D2B">
              <w:rPr>
                <w:rFonts w:hAnsi="Times New Roman"/>
              </w:rP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317" w14:textId="004FEAAF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  <w:lang w:val="en-US"/>
              </w:rPr>
              <w:t>2</w:t>
            </w:r>
            <w:r w:rsidRPr="00930D2B">
              <w:rPr>
                <w:rFonts w:hAnsi="Times New Roman"/>
              </w:rPr>
              <w:t>718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21D5F5B7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35A30963" w:rsidR="00766698" w:rsidRPr="00930D2B" w:rsidRDefault="00930D2B" w:rsidP="0076669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Кишинев, АВ Северны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1789093A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D9D" w14:textId="55D921BE" w:rsidR="00766698" w:rsidRPr="00930D2B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14EAF173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18</w:t>
            </w:r>
            <w:r w:rsidRPr="00930D2B">
              <w:rPr>
                <w:rFonts w:hAnsi="Times New Roman"/>
                <w:lang w:val="en-US"/>
              </w:rPr>
              <w:t>:4</w:t>
            </w:r>
            <w:r w:rsidRPr="00930D2B">
              <w:rPr>
                <w:rFonts w:hAnsi="Times New Roman"/>
              </w:rPr>
              <w:t>5</w:t>
            </w:r>
            <w:r w:rsidRPr="00930D2B">
              <w:rPr>
                <w:rFonts w:hAnsi="Times New Roman"/>
                <w:lang w:val="en-US"/>
              </w:rPr>
              <w:t xml:space="preserve"> (1</w:t>
            </w:r>
            <w:r w:rsidRPr="00930D2B">
              <w:rPr>
                <w:rFonts w:hAnsi="Times New Roman"/>
              </w:rPr>
              <w:t>7</w:t>
            </w:r>
            <w:r w:rsidRPr="00930D2B">
              <w:rPr>
                <w:rFonts w:hAnsi="Times New Roman"/>
                <w:lang w:val="en-US"/>
              </w:rPr>
              <w:t>:4</w:t>
            </w:r>
            <w:r w:rsidRPr="00930D2B">
              <w:rPr>
                <w:rFonts w:hAnsi="Times New Roman"/>
              </w:rPr>
              <w:t>5</w:t>
            </w:r>
            <w:r w:rsidRPr="00930D2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7CD3F1F8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143D9343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47</w:t>
            </w:r>
            <w:r w:rsidRPr="00930D2B">
              <w:rPr>
                <w:rFonts w:hAnsi="Times New Roman"/>
                <w:lang w:val="en-US"/>
              </w:rPr>
              <w:t>:1</w:t>
            </w:r>
            <w:r w:rsidRPr="00930D2B">
              <w:rPr>
                <w:rFonts w:hAnsi="Times New Roman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194721F4" w:rsidR="00766698" w:rsidRPr="00930D2B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30D2B">
              <w:rPr>
                <w:rFonts w:hAnsi="Times New Roman"/>
              </w:rPr>
              <w:t>2924 к</w:t>
            </w:r>
            <w:r w:rsidRPr="00930D2B">
              <w:rPr>
                <w:rFonts w:hAnsi="Times New Roman"/>
                <w:lang w:val="en-US"/>
              </w:rPr>
              <w:t>m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ECCC92C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766698" w:rsidRPr="00D2370B" w14:paraId="32C2DF1D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4CDE5EA2" w:rsidR="00766698" w:rsidRPr="0043132F" w:rsidRDefault="00930D2B" w:rsidP="0076669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Кишинев, АВ Северны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F33B12F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125" w14:textId="78CF5FD5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6D3FE573" w:rsidR="00766698" w:rsidRPr="00AD496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28585982" w:rsidR="00766698" w:rsidRPr="00AD496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</w:t>
            </w:r>
            <w:r>
              <w:rPr>
                <w:lang w:val="en-US"/>
              </w:rPr>
              <w:t>9:</w:t>
            </w:r>
            <w: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0F542D4D" w:rsidR="00766698" w:rsidRPr="00AD496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4E3640D8" w:rsidR="00766698" w:rsidRPr="00AD496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lang w:val="en-US"/>
              </w:rPr>
              <w:t>0</w:t>
            </w:r>
          </w:p>
        </w:tc>
      </w:tr>
      <w:tr w:rsidR="00766698" w:rsidRPr="00D2370B" w14:paraId="0925120B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3A34B0E6" w:rsidR="00766698" w:rsidRPr="0043132F" w:rsidRDefault="00766698" w:rsidP="00766698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D216456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1436" w14:textId="5EA9C478" w:rsidR="00766698" w:rsidRPr="0043132F" w:rsidRDefault="00766698" w:rsidP="00766698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5740" w14:textId="12627F34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0100" w14:textId="67B6B479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332C" w14:textId="31EF80EE" w:rsidR="00766698" w:rsidRPr="00612BD9" w:rsidRDefault="00930D2B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</w:t>
            </w:r>
            <w:r w:rsidR="00766698" w:rsidRPr="00612BD9">
              <w:rPr>
                <w:rFonts w:hAnsi="Times New Roman"/>
              </w:rPr>
              <w:t>3</w:t>
            </w:r>
            <w:r w:rsidR="00766698" w:rsidRPr="00612BD9">
              <w:rPr>
                <w:rFonts w:hAnsi="Times New Roman"/>
                <w:lang w:val="en-US"/>
              </w:rPr>
              <w:t>:</w:t>
            </w:r>
            <w:r w:rsidR="00766698" w:rsidRPr="00612BD9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CE1E" w14:textId="2CA11FCD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06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0CD636D7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12732B25" w:rsidR="00766698" w:rsidRPr="0043132F" w:rsidRDefault="00766698" w:rsidP="00766698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051338A6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CFC9" w14:textId="7FD1CBD5" w:rsidR="00766698" w:rsidRPr="0043132F" w:rsidRDefault="00766698" w:rsidP="00766698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0B6B" w14:textId="3C4DB624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4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C097" w14:textId="0C51658A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0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64F5" w14:textId="29B1062C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4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778" w14:textId="074691D1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07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0B5D0C27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371DCE2C" w:rsidR="00766698" w:rsidRPr="00873FA9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04D4D211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3F7B" w14:textId="60AC2DBE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024F" w14:textId="3954AB82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8C7B" w14:textId="004476FE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9</w:t>
            </w:r>
            <w:r w:rsidRPr="00612BD9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2739" w14:textId="5D959CCD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75B1" w14:textId="4FAD5CF5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7</w:t>
            </w:r>
            <w:r w:rsidRPr="00612BD9">
              <w:rPr>
                <w:rFonts w:hAnsi="Times New Roman"/>
              </w:rPr>
              <w:t>02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73866CB7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990B" w14:textId="5D34444A" w:rsidR="00766698" w:rsidRPr="00873FA9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F3A5" w14:textId="738B8E25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C0B5" w14:textId="7E388ACC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956" w14:textId="48D40E3A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8</w:t>
            </w:r>
            <w:r w:rsidRPr="00612BD9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09F4" w14:textId="0A329E24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BAF2" w14:textId="52E9811A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9F92" w14:textId="630A9ADC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7</w:t>
            </w:r>
            <w:r w:rsidRPr="00612BD9">
              <w:rPr>
                <w:rFonts w:hAnsi="Times New Roman"/>
              </w:rPr>
              <w:t>03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0F95B5A3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9D9A" w14:textId="7E5ED9FF" w:rsidR="00766698" w:rsidRPr="00873FA9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E925" w14:textId="4BD91594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263B" w14:textId="2E324337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D97" w14:textId="28E3D0A6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09F" w14:textId="46C84B44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8AA4" w14:textId="0CFC5D2D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7830" w14:textId="488F4949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9</w:t>
            </w:r>
            <w:r w:rsidRPr="00612BD9">
              <w:rPr>
                <w:rFonts w:hAnsi="Times New Roman"/>
              </w:rPr>
              <w:t>56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7D485754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E6F" w14:textId="61995DA0" w:rsidR="00766698" w:rsidRPr="00873FA9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4700" w14:textId="621DBD95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9A34" w14:textId="69CC9A76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7024" w14:textId="3BFB495D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F835" w14:textId="323A5871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EF01" w14:textId="035FB0DC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ECD5" w14:textId="0910982E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9</w:t>
            </w:r>
            <w:r w:rsidRPr="00612BD9">
              <w:rPr>
                <w:rFonts w:hAnsi="Times New Roman"/>
              </w:rPr>
              <w:t>56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2E78A0B7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EE8C" w14:textId="1608B50F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13" w14:textId="29FEEFC5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5E6D" w14:textId="42F96B2A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482C" w14:textId="5CAACF49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4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B240" w14:textId="1FDF14AA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4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B3D" w14:textId="4C287BDF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0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D2C5" w14:textId="48250A1B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090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6A3AEDD8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175" w14:textId="1519C30F" w:rsidR="00766698" w:rsidRPr="00873FA9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2A66" w14:textId="34412EF6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5D2C" w14:textId="7BB27AD3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6430" w14:textId="50017D75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4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3B03" w14:textId="6436CE90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4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B70F" w14:textId="259F5B15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0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938A" w14:textId="6D75F643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090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48894A8C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D3C" w14:textId="457CFF27" w:rsidR="00766698" w:rsidRPr="00873FA9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A458" w14:textId="43B35767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8CE1" w14:textId="631306F8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3D19" w14:textId="61756D09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2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CC1C" w14:textId="70E4E67B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3AE5" w14:textId="186AF253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3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C3F" w14:textId="59DF1485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8</w:t>
            </w:r>
            <w:r w:rsidRPr="00612BD9">
              <w:rPr>
                <w:rFonts w:hAnsi="Times New Roman"/>
              </w:rPr>
              <w:t>30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1D0E37AF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4848" w14:textId="162EF024" w:rsidR="00766698" w:rsidRPr="00873FA9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Калвария</w:t>
            </w:r>
            <w:r>
              <w:rPr>
                <w:rStyle w:val="FontStyle4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F31C" w14:textId="522CE18F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3E0" w14:textId="6F9F5DA0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C5E2" w14:textId="5E231F43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6350" w14:textId="04732B3B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E9B3" w14:textId="514E1A66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3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589C" w14:textId="3C579C16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8</w:t>
            </w:r>
            <w:r w:rsidRPr="00612BD9">
              <w:rPr>
                <w:rFonts w:hAnsi="Times New Roman"/>
              </w:rPr>
              <w:t>30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1A136905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578D5EDA" w:rsidR="00766698" w:rsidRPr="00873FA9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1ED60E4E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58FD" w14:textId="79679797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D42D" w14:textId="080BDA74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9C55" w14:textId="49C83B2E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ED9" w14:textId="21931F8A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3</w:t>
            </w:r>
            <w:r w:rsidRPr="00612BD9">
              <w:rPr>
                <w:rFonts w:hAnsi="Times New Roman"/>
              </w:rPr>
              <w:t>7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257" w14:textId="242DC415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057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75F0C42A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71725254" w:rsidR="00766698" w:rsidRPr="00873FA9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14EF9AA2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87" w14:textId="7E18D616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3EE5" w14:textId="0AC81008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A678" w14:textId="381BB170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3D0" w14:textId="1972E7D0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3</w:t>
            </w:r>
            <w:r w:rsidRPr="00612BD9">
              <w:rPr>
                <w:rFonts w:hAnsi="Times New Roman"/>
              </w:rPr>
              <w:t>7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193" w14:textId="6833CD09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057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5500D936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77F1B8D2" w:rsidR="00766698" w:rsidRPr="00873FA9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Гребнев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470BF997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6EDF2E66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E94" w14:textId="264DAE22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</w:t>
            </w:r>
            <w:r w:rsidRPr="00612BD9">
              <w:rPr>
                <w:rFonts w:hAnsi="Times New Roman"/>
                <w:lang w:val="en-US"/>
              </w:rPr>
              <w:t>1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432" w14:textId="0D1E1C5B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5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573285E8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40:</w:t>
            </w:r>
            <w:r w:rsidRPr="00612BD9">
              <w:rPr>
                <w:rFonts w:hAnsi="Times New Roman"/>
              </w:rPr>
              <w:t>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4847ED9F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233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2E3538BB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4748A0CE" w:rsidR="00766698" w:rsidRPr="00873FA9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Лудо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3172ED4C" w:rsidR="00766698" w:rsidRPr="0043132F" w:rsidRDefault="00766698" w:rsidP="0076669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C2E47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1DF3FB09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CFF" w14:textId="0A73CC86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</w:rPr>
              <w:t>15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5</w:t>
            </w:r>
            <w:r w:rsidRPr="00612BD9">
              <w:rPr>
                <w:rFonts w:hAnsi="Times New Roman"/>
                <w:lang w:val="en-US"/>
              </w:rPr>
              <w:t xml:space="preserve"> (</w:t>
            </w:r>
            <w:r w:rsidRPr="00612BD9">
              <w:rPr>
                <w:rFonts w:hAnsi="Times New Roman"/>
              </w:rPr>
              <w:t>16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31" w14:textId="1779E967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</w:rPr>
              <w:t>15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5</w:t>
            </w:r>
            <w:r w:rsidRPr="00612BD9">
              <w:rPr>
                <w:rFonts w:hAnsi="Times New Roman"/>
                <w:lang w:val="en-US"/>
              </w:rPr>
              <w:t xml:space="preserve"> (</w:t>
            </w:r>
            <w:r w:rsidRPr="00612BD9">
              <w:rPr>
                <w:rFonts w:hAnsi="Times New Roman"/>
              </w:rPr>
              <w:t>16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3AFBDB27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  <w:lang w:val="en-US"/>
              </w:rPr>
              <w:t>4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6B132CA0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234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766698" w:rsidRPr="00D2370B" w14:paraId="79AAEF2B" w14:textId="77777777" w:rsidTr="004A476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BD13" w14:textId="4E96FFD7" w:rsidR="00766698" w:rsidRPr="0043132F" w:rsidRDefault="00930D2B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930D2B">
              <w:rPr>
                <w:rFonts w:hAnsi="Times New Roman"/>
                <w14:ligatures w14:val="standardContextual"/>
              </w:rPr>
              <w:t xml:space="preserve">Международный </w:t>
            </w:r>
            <w:r>
              <w:rPr>
                <w:rFonts w:hAnsi="Times New Roman"/>
                <w14:ligatures w14:val="standardContextual"/>
              </w:rPr>
              <w:t>а</w:t>
            </w:r>
            <w:r w:rsidRPr="00930D2B">
              <w:rPr>
                <w:rFonts w:hAnsi="Times New Roman"/>
                <w14:ligatures w14:val="standardContextual"/>
              </w:rPr>
              <w:t>втовокзал «Северные ворота»</w:t>
            </w:r>
            <w:r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6E08B73D" w:rsidR="00766698" w:rsidRPr="0043132F" w:rsidRDefault="00766698" w:rsidP="0076669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3132F">
              <w:rPr>
                <w:rFonts w:hAnsi="Times New Roman"/>
              </w:rPr>
              <w:t>7701</w:t>
            </w:r>
            <w:r>
              <w:rPr>
                <w:rFonts w:hAnsi="Times New Roman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813" w14:textId="4D0D0481" w:rsidR="00766698" w:rsidRPr="0043132F" w:rsidRDefault="00766698" w:rsidP="00766698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DB62" w14:textId="59A3DE93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</w:rPr>
              <w:t>0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0 (</w:t>
            </w:r>
            <w:r w:rsidRPr="00612BD9">
              <w:rPr>
                <w:rFonts w:hAnsi="Times New Roman"/>
              </w:rPr>
              <w:t>0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0735" w14:textId="72324C1D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5679" w14:textId="7E9E8F55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</w:rPr>
              <w:t>55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07BE" w14:textId="23ED993B" w:rsidR="00766698" w:rsidRPr="00612BD9" w:rsidRDefault="00766698" w:rsidP="0076669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</w:rPr>
              <w:t>2924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32C22EE5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AD496F" w:rsidRPr="00D2370B" w14:paraId="5383F9E3" w14:textId="77777777" w:rsidTr="008052E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415A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45AAD99C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66B0D30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13E5CA46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718D9F1E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611E2ADF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5D5F9948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4B0E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2125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3FBD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61621173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0A4446D1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71D3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33E4AACF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841D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5ECE4039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2982B5EE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168A4288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127116E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62D48160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0D74269B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BCE9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6D0FDC0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4AA3970D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00E6A192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2AD11B55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331255B0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616DFCB1" w14:textId="77777777" w:rsidR="00AD496F" w:rsidRPr="00D2370B" w:rsidRDefault="00AD496F" w:rsidP="008052E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AD496F" w:rsidRPr="00D2370B" w14:paraId="13E3356E" w14:textId="77777777" w:rsidTr="008052EA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6B0F" w14:textId="77777777" w:rsidR="00AD496F" w:rsidRPr="00D2370B" w:rsidRDefault="00AD496F" w:rsidP="008052EA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E003" w14:textId="77777777" w:rsidR="00AD496F" w:rsidRPr="00D2370B" w:rsidRDefault="00AD496F" w:rsidP="008052EA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AA75" w14:textId="77777777" w:rsidR="00AD496F" w:rsidRPr="00D2370B" w:rsidRDefault="00AD496F" w:rsidP="008052EA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1C66" w14:textId="77777777" w:rsidR="00AD496F" w:rsidRPr="00D2370B" w:rsidRDefault="00AD496F" w:rsidP="008052EA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635A" w14:textId="77777777" w:rsidR="00AD496F" w:rsidRPr="00D2370B" w:rsidRDefault="00AD496F" w:rsidP="008052E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358F" w14:textId="77777777" w:rsidR="00AD496F" w:rsidRPr="00D2370B" w:rsidRDefault="00AD496F" w:rsidP="008052EA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7BD4" w14:textId="77777777" w:rsidR="00AD496F" w:rsidRPr="00D2370B" w:rsidRDefault="00AD496F" w:rsidP="008052EA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AD496F" w:rsidRPr="00D2370B" w14:paraId="33818478" w14:textId="77777777" w:rsidTr="008052E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8665" w14:textId="77777777" w:rsidR="00AD496F" w:rsidRPr="00D2370B" w:rsidRDefault="00AD496F" w:rsidP="008052EA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AD496F" w:rsidRPr="00D2370B" w14:paraId="1147B934" w14:textId="77777777" w:rsidTr="008052E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C7" w14:textId="77777777" w:rsidR="00AD496F" w:rsidRPr="00D2370B" w:rsidRDefault="00AD496F" w:rsidP="008052E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EC74FD" w:rsidRPr="00D2370B" w14:paraId="408CB580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A941" w14:textId="1C6E6800" w:rsidR="00EC74FD" w:rsidRPr="00D2370B" w:rsidRDefault="00930D2B" w:rsidP="00EC74FD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930D2B">
              <w:rPr>
                <w:rFonts w:hAnsi="Times New Roman"/>
                <w14:ligatures w14:val="standardContextual"/>
              </w:rPr>
              <w:t xml:space="preserve">Международный </w:t>
            </w:r>
            <w:r>
              <w:rPr>
                <w:rFonts w:hAnsi="Times New Roman"/>
                <w14:ligatures w14:val="standardContextual"/>
              </w:rPr>
              <w:t>а</w:t>
            </w:r>
            <w:r w:rsidRPr="00930D2B">
              <w:rPr>
                <w:rFonts w:hAnsi="Times New Roman"/>
                <w14:ligatures w14:val="standardContextual"/>
              </w:rPr>
              <w:t>втовокзал «Северные ворота»</w:t>
            </w:r>
            <w:r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048" w14:textId="77777777" w:rsidR="00EC74FD" w:rsidRPr="00612BD9" w:rsidRDefault="00EC74FD" w:rsidP="00EC74FD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F071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9159" w14:textId="77777777" w:rsidR="00EC74FD" w:rsidRPr="00612BD9" w:rsidRDefault="00EC74FD" w:rsidP="00EC74F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4985E110" w14:textId="1B41B15F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D3B6" w14:textId="77777777" w:rsidR="00EC74FD" w:rsidRPr="00612BD9" w:rsidRDefault="00EC74FD" w:rsidP="00EC74F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3017FDA0" w14:textId="4324ACE2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3AE" w14:textId="77777777" w:rsidR="00EC74FD" w:rsidRPr="00612BD9" w:rsidRDefault="00EC74FD" w:rsidP="00EC74F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2369C2A9" w14:textId="06AAB24A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7FE5" w14:textId="77777777" w:rsidR="00EC74FD" w:rsidRPr="00612BD9" w:rsidRDefault="00EC74FD" w:rsidP="00EC74F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2B5D9793" w14:textId="0BE56B2E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</w:t>
            </w:r>
          </w:p>
        </w:tc>
      </w:tr>
      <w:tr w:rsidR="00EC74FD" w:rsidRPr="00D2370B" w14:paraId="774590EC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B3D5" w14:textId="77777777" w:rsidR="00EC74FD" w:rsidRPr="008739E7" w:rsidRDefault="00EC74FD" w:rsidP="00EC74FD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Убылинка</w:t>
            </w:r>
            <w:proofErr w:type="spellEnd"/>
            <w:r>
              <w:rPr>
                <w:rFonts w:hAnsi="Times New Roman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E565" w14:textId="45FF91F8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26A2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17FB" w14:textId="7B4D8844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A6DE" w14:textId="6871A09F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4C58" w14:textId="6A2BE0C8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7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A091" w14:textId="305B3D83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6</w:t>
            </w:r>
            <w:r w:rsidRPr="00612BD9">
              <w:rPr>
                <w:rFonts w:hAnsi="Times New Roman"/>
              </w:rPr>
              <w:t>90</w:t>
            </w:r>
            <w:r w:rsidRPr="00612BD9">
              <w:rPr>
                <w:rFonts w:hAnsi="Times New Roman"/>
                <w:lang w:val="en-US"/>
              </w:rPr>
              <w:t xml:space="preserve"> </w:t>
            </w:r>
            <w:r w:rsidRPr="00612BD9">
              <w:rPr>
                <w:rFonts w:hAnsi="Times New Roman"/>
              </w:rPr>
              <w:t>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491759D4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9B0E" w14:textId="77777777" w:rsidR="00EC74FD" w:rsidRPr="00D2370B" w:rsidRDefault="00EC74FD" w:rsidP="00EC74FD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Гребне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4287" w14:textId="68E5767D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F1BB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9814" w14:textId="375390CC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  <w:r w:rsidRPr="00612BD9">
              <w:rPr>
                <w:rFonts w:hAnsi="Times New Roman"/>
                <w:lang w:val="en-US"/>
              </w:rPr>
              <w:t xml:space="preserve"> (0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2EED" w14:textId="1BE6C385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6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  <w:r w:rsidRPr="00612BD9">
              <w:rPr>
                <w:rFonts w:hAnsi="Times New Roman"/>
                <w:lang w:val="en-US"/>
              </w:rPr>
              <w:t xml:space="preserve"> (0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1703" w14:textId="7EE77DE2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8A8E" w14:textId="11D54CA0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6</w:t>
            </w:r>
            <w:r w:rsidRPr="00612BD9">
              <w:rPr>
                <w:rFonts w:hAnsi="Times New Roman"/>
              </w:rPr>
              <w:t>91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3514E373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F7C1" w14:textId="77777777" w:rsidR="00EC74FD" w:rsidRPr="00D2370B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6382" w14:textId="4976AD5C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3523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616C" w14:textId="3EE963FA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1</w:t>
            </w:r>
            <w:r w:rsidRPr="00612BD9">
              <w:rPr>
                <w:rFonts w:hAnsi="Times New Roman"/>
                <w:lang w:val="en-US"/>
              </w:rPr>
              <w:t>5 (0</w:t>
            </w:r>
            <w:r w:rsidRPr="00612BD9">
              <w:rPr>
                <w:rFonts w:hAnsi="Times New Roman"/>
              </w:rPr>
              <w:t>7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1</w:t>
            </w:r>
            <w:r w:rsidRPr="00612BD9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40AE" w14:textId="1AAD3D19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5 (0</w:t>
            </w:r>
            <w:r w:rsidRPr="00612BD9">
              <w:rPr>
                <w:rFonts w:hAnsi="Times New Roman"/>
              </w:rPr>
              <w:t>7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1</w:t>
            </w:r>
            <w:r w:rsidRPr="00612BD9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21E2" w14:textId="030DA24E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4</w:t>
            </w:r>
            <w:r w:rsidRPr="00612BD9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D0AA" w14:textId="3D1842FB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867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35AD175D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7682" w14:textId="77777777" w:rsidR="00EC74FD" w:rsidRPr="00D2370B" w:rsidRDefault="00EC74FD" w:rsidP="00EC74FD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6138" w14:textId="33045D29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9541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DEBD" w14:textId="66CE7D50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1</w:t>
            </w:r>
            <w:r w:rsidRPr="00612BD9">
              <w:rPr>
                <w:rFonts w:hAnsi="Times New Roman"/>
                <w:lang w:val="en-US"/>
              </w:rPr>
              <w:t>5 (0</w:t>
            </w:r>
            <w:r w:rsidRPr="00612BD9">
              <w:rPr>
                <w:rFonts w:hAnsi="Times New Roman"/>
              </w:rPr>
              <w:t>7:1</w:t>
            </w:r>
            <w:r w:rsidRPr="00612BD9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E9E1" w14:textId="1AAA46A6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1</w:t>
            </w:r>
            <w:r w:rsidRPr="00612BD9">
              <w:rPr>
                <w:rFonts w:hAnsi="Times New Roman"/>
                <w:lang w:val="en-US"/>
              </w:rPr>
              <w:t>5 (0</w:t>
            </w:r>
            <w:r w:rsidRPr="00612BD9">
              <w:rPr>
                <w:rFonts w:hAnsi="Times New Roman"/>
              </w:rPr>
              <w:t>7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1</w:t>
            </w:r>
            <w:r w:rsidRPr="00612BD9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21D3" w14:textId="116506F4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4</w:t>
            </w:r>
            <w:r w:rsidRPr="00612BD9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6143" w14:textId="6BC87E67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867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675FDAE9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2453" w14:textId="77777777" w:rsidR="00EC74FD" w:rsidRPr="00D2370B" w:rsidRDefault="00EC74FD" w:rsidP="00EC74F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6051" w14:textId="3C80C4A2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C6EF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B1EA" w14:textId="05A6255D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2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5 (11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37D8" w14:textId="51F422A5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2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5 (11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5180" w14:textId="1DE2072F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6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B41" w14:textId="033A577E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094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5E3E5683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15BA" w14:textId="77777777" w:rsidR="00EC74FD" w:rsidRPr="008739E7" w:rsidRDefault="00EC74FD" w:rsidP="00EC74FD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6ECB" w14:textId="77777777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1CA4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9094" w14:textId="703B1FD6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1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5 (10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3ECF" w14:textId="27415540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1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5 (10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31C9" w14:textId="10703013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6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DAC4" w14:textId="3AF108BE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094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63442F7A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BA1B" w14:textId="77777777" w:rsidR="00EC74FD" w:rsidRPr="0013300E" w:rsidRDefault="00EC74FD" w:rsidP="00EC74FD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6177" w14:textId="416AE284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1342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9CBA" w14:textId="4BE93192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2:0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 xml:space="preserve"> (21:0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4592" w14:textId="4C1F91FE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2:0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 xml:space="preserve"> (21:0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95C8" w14:textId="7230A2F3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7</w:t>
            </w:r>
            <w:r w:rsidRPr="00612BD9">
              <w:rPr>
                <w:rFonts w:hAnsi="Times New Roman"/>
                <w:lang w:val="en-US"/>
              </w:rPr>
              <w:t>:3</w:t>
            </w:r>
            <w:r w:rsidRPr="00612BD9"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E5C9" w14:textId="4EE830C6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834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3A8EE1FE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44E5" w14:textId="77777777" w:rsidR="00EC74FD" w:rsidRPr="0013300E" w:rsidRDefault="00EC74FD" w:rsidP="00EC74FD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DC68" w14:textId="4AB94A79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6C1B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180E" w14:textId="3CA3F65E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2:0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 xml:space="preserve"> (21:0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BF87" w14:textId="792F5733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2:0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 xml:space="preserve"> (21:0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9434" w14:textId="283144AD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7</w:t>
            </w:r>
            <w:r w:rsidRPr="00612BD9">
              <w:rPr>
                <w:rFonts w:hAnsi="Times New Roman"/>
                <w:lang w:val="en-US"/>
              </w:rPr>
              <w:t>:3</w:t>
            </w:r>
            <w:r w:rsidRPr="00612BD9">
              <w:rPr>
                <w:rFonts w:hAnsi="Times New Roman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79E4" w14:textId="6868681B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834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536568DA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8FAA" w14:textId="77777777" w:rsidR="00EC74FD" w:rsidRPr="0013300E" w:rsidRDefault="00EC74FD" w:rsidP="00EC74FD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1DAF" w14:textId="21D3859B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B3DD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17B3" w14:textId="623BD25A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5</w:t>
            </w:r>
            <w:r w:rsidRPr="00612BD9">
              <w:rPr>
                <w:rFonts w:hAnsi="Times New Roman"/>
                <w:lang w:val="en-US"/>
              </w:rPr>
              <w:t xml:space="preserve"> (2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15E1" w14:textId="2C01A987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3:55</w:t>
            </w:r>
            <w:r w:rsidRPr="00612BD9">
              <w:rPr>
                <w:rFonts w:hAnsi="Times New Roman"/>
                <w:lang w:val="en-US"/>
              </w:rPr>
              <w:t xml:space="preserve"> (2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2924" w14:textId="56D169EC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9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F9BB" w14:textId="3AD96052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968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0B0F6391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EF0" w14:textId="77777777" w:rsidR="00EC74FD" w:rsidRPr="00873FA9" w:rsidRDefault="00EC74FD" w:rsidP="00EC74F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2509" w14:textId="710D2F11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89E2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51B" w14:textId="4050FE9C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5</w:t>
            </w:r>
            <w:r w:rsidRPr="00612BD9">
              <w:rPr>
                <w:rFonts w:hAnsi="Times New Roman"/>
                <w:lang w:val="en-US"/>
              </w:rPr>
              <w:t xml:space="preserve"> (2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4D21" w14:textId="7E4471D2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5</w:t>
            </w:r>
            <w:r w:rsidRPr="00612BD9">
              <w:rPr>
                <w:rFonts w:hAnsi="Times New Roman"/>
                <w:lang w:val="en-US"/>
              </w:rPr>
              <w:t xml:space="preserve"> (2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A941" w14:textId="22CF8C9D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9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FA48" w14:textId="0F521850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968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78F6FE44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691F" w14:textId="77777777" w:rsidR="00EC74FD" w:rsidRPr="00873FA9" w:rsidRDefault="00EC74FD" w:rsidP="00EC74F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АПП </w:t>
            </w:r>
            <w:proofErr w:type="spellStart"/>
            <w:r>
              <w:rPr>
                <w:rFonts w:hAnsi="Times New Roman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B3FB" w14:textId="5A405517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AFB4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4843" w14:textId="5B7B6E28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3: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5 (02: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EAD6" w14:textId="293DDE1B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4:</w:t>
            </w:r>
            <w:r w:rsidRPr="00612BD9">
              <w:rPr>
                <w:rFonts w:hAnsi="Times New Roman"/>
              </w:rPr>
              <w:t>25</w:t>
            </w:r>
            <w:r w:rsidRPr="00612BD9">
              <w:rPr>
                <w:rFonts w:hAnsi="Times New Roman"/>
                <w:lang w:val="en-US"/>
              </w:rPr>
              <w:t xml:space="preserve"> (03:</w:t>
            </w:r>
            <w:r w:rsidRPr="00612BD9">
              <w:rPr>
                <w:rFonts w:hAnsi="Times New Roman"/>
              </w:rPr>
              <w:t>2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EBEE" w14:textId="457E8906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3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01A5" w14:textId="225B9581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221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6184061F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630D" w14:textId="77777777" w:rsidR="00EC74FD" w:rsidRPr="00873FA9" w:rsidRDefault="00EC74FD" w:rsidP="00EC74F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B660" w14:textId="68DF5157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53BF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9C2D" w14:textId="2E83460A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5:</w:t>
            </w:r>
            <w:r w:rsidRPr="00612BD9">
              <w:rPr>
                <w:rFonts w:hAnsi="Times New Roman"/>
              </w:rPr>
              <w:t>30</w:t>
            </w:r>
            <w:r w:rsidRPr="00612BD9">
              <w:rPr>
                <w:rFonts w:hAnsi="Times New Roman"/>
                <w:lang w:val="en-US"/>
              </w:rPr>
              <w:t xml:space="preserve"> (04:</w:t>
            </w:r>
            <w:r w:rsidRPr="00612BD9">
              <w:rPr>
                <w:rFonts w:hAnsi="Times New Roman"/>
              </w:rPr>
              <w:t>30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69BB" w14:textId="7D22AEBE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6:00 (05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D652" w14:textId="3696A94F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3</w:t>
            </w:r>
            <w:r w:rsidRPr="00612BD9">
              <w:rPr>
                <w:rFonts w:hAnsi="Times New Roman"/>
              </w:rPr>
              <w:t>4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C1C9" w14:textId="4CE9FFF5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222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75D8821B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C5C1" w14:textId="77777777" w:rsidR="00EC74FD" w:rsidRDefault="00EC74FD" w:rsidP="00EC74F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4592" w14:textId="3019CD22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BE52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FFD2" w14:textId="480D460D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4:05 (13:0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2" w14:textId="404537B7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4:</w:t>
            </w:r>
            <w:r w:rsidRPr="00612BD9">
              <w:rPr>
                <w:rFonts w:hAnsi="Times New Roman"/>
              </w:rPr>
              <w:t>35</w:t>
            </w:r>
            <w:r w:rsidRPr="00612BD9">
              <w:rPr>
                <w:rFonts w:hAnsi="Times New Roman"/>
                <w:lang w:val="en-US"/>
              </w:rPr>
              <w:t xml:space="preserve"> (13:</w:t>
            </w:r>
            <w:r w:rsidRPr="00612BD9">
              <w:rPr>
                <w:rFonts w:hAnsi="Times New Roman"/>
              </w:rPr>
              <w:t>3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4A4B" w14:textId="3A773CE6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4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02AD" w14:textId="0B682018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715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0EF4E14D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4F28" w14:textId="77777777" w:rsidR="00EC74FD" w:rsidRPr="0013300E" w:rsidRDefault="00EC74FD" w:rsidP="00EC74FD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630F" w14:textId="0EAD7979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12C2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9449" w14:textId="34A3F8B5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4:</w:t>
            </w:r>
            <w:r w:rsidRPr="00612BD9">
              <w:rPr>
                <w:rFonts w:hAnsi="Times New Roman"/>
              </w:rPr>
              <w:t>40</w:t>
            </w:r>
            <w:r w:rsidRPr="00612BD9">
              <w:rPr>
                <w:rFonts w:hAnsi="Times New Roman"/>
                <w:lang w:val="en-US"/>
              </w:rPr>
              <w:t xml:space="preserve"> (13:</w:t>
            </w:r>
            <w:r w:rsidRPr="00612BD9">
              <w:rPr>
                <w:rFonts w:hAnsi="Times New Roman"/>
              </w:rPr>
              <w:t>40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9F5D" w14:textId="1189163E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5:</w:t>
            </w:r>
            <w:r w:rsidRPr="00612BD9">
              <w:rPr>
                <w:rFonts w:hAnsi="Times New Roman"/>
              </w:rPr>
              <w:t>25</w:t>
            </w:r>
            <w:r w:rsidRPr="00612BD9">
              <w:rPr>
                <w:rFonts w:hAnsi="Times New Roman"/>
                <w:lang w:val="en-US"/>
              </w:rPr>
              <w:t xml:space="preserve"> (14:</w:t>
            </w:r>
            <w:r w:rsidRPr="00612BD9">
              <w:rPr>
                <w:rFonts w:hAnsi="Times New Roman"/>
              </w:rPr>
              <w:t>2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B3BC" w14:textId="5326FDDF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4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245D" w14:textId="19E63A71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718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EC74FD" w:rsidRPr="00D2370B" w14:paraId="1A873108" w14:textId="77777777" w:rsidTr="009A0DD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9CEB" w14:textId="139E90CD" w:rsidR="00EC74FD" w:rsidRDefault="00930D2B" w:rsidP="00EC74F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Кишинев, АВ Северны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D7F5" w14:textId="76755792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C420" w14:textId="77777777" w:rsidR="00EC74FD" w:rsidRPr="00612BD9" w:rsidRDefault="00EC74FD" w:rsidP="00EC74FD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A551" w14:textId="305CC024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8</w:t>
            </w:r>
            <w:r w:rsidRPr="00612BD9">
              <w:rPr>
                <w:rFonts w:hAnsi="Times New Roman"/>
                <w:lang w:val="en-US"/>
              </w:rPr>
              <w:t>:4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 xml:space="preserve"> (1</w:t>
            </w:r>
            <w:r w:rsidRPr="00612BD9">
              <w:rPr>
                <w:rFonts w:hAnsi="Times New Roman"/>
              </w:rPr>
              <w:t>7</w:t>
            </w:r>
            <w:r w:rsidRPr="00612BD9">
              <w:rPr>
                <w:rFonts w:hAnsi="Times New Roman"/>
                <w:lang w:val="en-US"/>
              </w:rPr>
              <w:t>:4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D5EA" w14:textId="7143FCAB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4268" w14:textId="584112EC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47</w:t>
            </w:r>
            <w:r w:rsidRPr="00612BD9">
              <w:rPr>
                <w:rFonts w:hAnsi="Times New Roman"/>
                <w:lang w:val="en-US"/>
              </w:rPr>
              <w:t>:1</w:t>
            </w:r>
            <w:r w:rsidRPr="00612BD9">
              <w:rPr>
                <w:rFonts w:hAnsi="Times New Roman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65CD" w14:textId="537FC9AA" w:rsidR="00EC74FD" w:rsidRPr="00612BD9" w:rsidRDefault="00EC74FD" w:rsidP="00EC74F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924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AD496F" w:rsidRPr="00D2370B" w14:paraId="344D895E" w14:textId="77777777" w:rsidTr="008052E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C54A" w14:textId="77777777" w:rsidR="00AD496F" w:rsidRPr="00D2370B" w:rsidRDefault="00AD496F" w:rsidP="008052EA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AD496F" w:rsidRPr="00D2370B" w14:paraId="758A2CF9" w14:textId="77777777" w:rsidTr="008052EA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9AB1" w14:textId="77777777" w:rsidR="00AD496F" w:rsidRPr="00D2370B" w:rsidRDefault="00AD496F" w:rsidP="008052E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612BD9" w:rsidRPr="00D2370B" w14:paraId="6486480E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7586" w14:textId="576DFF7F" w:rsidR="00612BD9" w:rsidRPr="0043132F" w:rsidRDefault="00612BD9" w:rsidP="00612BD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Кишинев, АВ Северны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5179" w14:textId="71EDE93A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66D8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6F24" w14:textId="52950DA6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AFE3" w14:textId="28E5E2E1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1</w:t>
            </w:r>
            <w:r>
              <w:rPr>
                <w:lang w:val="en-US"/>
              </w:rPr>
              <w:t>9:</w:t>
            </w:r>
            <w: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8264" w14:textId="535CE76F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F199" w14:textId="38E9E537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lang w:val="en-US"/>
              </w:rPr>
              <w:t>0</w:t>
            </w:r>
          </w:p>
        </w:tc>
      </w:tr>
      <w:tr w:rsidR="00612BD9" w:rsidRPr="00D2370B" w14:paraId="221E62BC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9824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9C88" w14:textId="5AD979C4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E620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0F7F" w14:textId="4A6BA3AE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6BFA" w14:textId="4088D98F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44CA" w14:textId="295A1157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D398" w14:textId="6C4B8752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06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222B942B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8B16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ты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74BA" w14:textId="64213336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E414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C24F" w14:textId="3786A224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4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31E2" w14:textId="0206248A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0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7521" w14:textId="656CDAB7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4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5E83" w14:textId="1C9E0464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07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54B33863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0185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Пет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4B98" w14:textId="68B684BE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DEDD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7331" w14:textId="2C92AF03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ED67" w14:textId="3F2DB2DD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9</w:t>
            </w:r>
            <w:r w:rsidRPr="00612BD9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50A6" w14:textId="72A03A24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CE0B" w14:textId="38A981D7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7</w:t>
            </w:r>
            <w:r w:rsidRPr="00612BD9">
              <w:rPr>
                <w:rFonts w:hAnsi="Times New Roman"/>
              </w:rPr>
              <w:t>02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4C500A5B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173C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60DE" w14:textId="3D0F5CF8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918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DC64" w14:textId="0A753695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8</w:t>
            </w:r>
            <w:r w:rsidRPr="00612BD9">
              <w:rPr>
                <w:rFonts w:hAnsi="Times New Roman"/>
                <w:lang w:val="en-US"/>
              </w:rPr>
              <w:t>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DDE5" w14:textId="337C5518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0</w:t>
            </w:r>
            <w:r w:rsidRPr="00612BD9">
              <w:rPr>
                <w:rFonts w:hAnsi="Times New Roman"/>
              </w:rPr>
              <w:t>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4D84" w14:textId="0028AC00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AB0E" w14:textId="4C6A0ACB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7</w:t>
            </w:r>
            <w:r w:rsidRPr="00612BD9">
              <w:rPr>
                <w:rFonts w:hAnsi="Times New Roman"/>
              </w:rPr>
              <w:t>03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42236331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2FD5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D1FF" w14:textId="116E57CF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18BF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53EA" w14:textId="27D3B39A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3404" w14:textId="6697194A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489B" w14:textId="43D14204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4343" w14:textId="663988C4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9</w:t>
            </w:r>
            <w:r w:rsidRPr="00612BD9">
              <w:rPr>
                <w:rFonts w:hAnsi="Times New Roman"/>
              </w:rPr>
              <w:t>56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703D3B35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2065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BB79" w14:textId="512B5F23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09AA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B07F" w14:textId="7401628F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EDFF" w14:textId="4B0DD547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4533" w14:textId="7E2500D9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8F25" w14:textId="17EF8131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9</w:t>
            </w:r>
            <w:r w:rsidRPr="00612BD9">
              <w:rPr>
                <w:rFonts w:hAnsi="Times New Roman"/>
              </w:rPr>
              <w:t>56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01E7835E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4601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87FA" w14:textId="07EDB1BD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6627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A1F6" w14:textId="49FC9E6D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4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3242" w14:textId="44E06DA7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4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EA4A" w14:textId="2C86DC48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0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EA54" w14:textId="1EC00185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090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362CE1E8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6186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2A40" w14:textId="44C841FA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9830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5975" w14:textId="733E39D8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4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A642" w14:textId="29BEFCA5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4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1A20" w14:textId="56C2ABE8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20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2A0D" w14:textId="77CC8CBC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</w:t>
            </w:r>
            <w:r w:rsidRPr="00612BD9">
              <w:rPr>
                <w:rFonts w:hAnsi="Times New Roman"/>
              </w:rPr>
              <w:t>090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14DF7022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490F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C51B" w14:textId="5197F500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4BA4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9A36" w14:textId="1A682149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2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D5F7" w14:textId="3098A29F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6874" w14:textId="1A576181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3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1091" w14:textId="4A8EC4F6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8</w:t>
            </w:r>
            <w:r w:rsidRPr="00612BD9">
              <w:rPr>
                <w:rFonts w:hAnsi="Times New Roman"/>
              </w:rPr>
              <w:t>30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401C5579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7994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Калвария</w:t>
            </w:r>
            <w:r>
              <w:rPr>
                <w:rStyle w:val="FontStyle4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0990" w14:textId="4D9EF164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E19B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E0BC" w14:textId="0C02CBF2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5593" w14:textId="320D7E1B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DAF9" w14:textId="370D0F2B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3</w:t>
            </w:r>
            <w:r w:rsidRPr="00612BD9">
              <w:rPr>
                <w:rFonts w:hAnsi="Times New Roman"/>
              </w:rPr>
              <w:t>2</w:t>
            </w:r>
            <w:r w:rsidRPr="00612BD9">
              <w:rPr>
                <w:rFonts w:hAnsi="Times New Roman"/>
                <w:lang w:val="en-US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2B84" w14:textId="599FA8AE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18</w:t>
            </w:r>
            <w:r w:rsidRPr="00612BD9">
              <w:rPr>
                <w:rFonts w:hAnsi="Times New Roman"/>
              </w:rPr>
              <w:t>30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79A80497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D9BA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7516" w14:textId="659F74D9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8F88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1346" w14:textId="56C36E60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271E" w14:textId="77D8F0F2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76B5" w14:textId="1A82E377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3</w:t>
            </w:r>
            <w:r w:rsidRPr="00612BD9">
              <w:rPr>
                <w:rFonts w:hAnsi="Times New Roman"/>
              </w:rPr>
              <w:t>7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A8D7" w14:textId="4D1DF0AD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057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7E29D0A1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0672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3132F">
              <w:rPr>
                <w:rStyle w:val="FontStyle42"/>
                <w:sz w:val="24"/>
                <w:szCs w:val="24"/>
              </w:rPr>
              <w:t>Медуми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2B57" w14:textId="31529BC6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7FF9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455B" w14:textId="6F97B803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7BFD" w14:textId="56D92FDB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08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8123" w14:textId="5EC09906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3</w:t>
            </w:r>
            <w:r w:rsidRPr="00612BD9">
              <w:rPr>
                <w:rFonts w:hAnsi="Times New Roman"/>
              </w:rPr>
              <w:t>7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</w:t>
            </w:r>
            <w:r w:rsidRPr="00612BD9">
              <w:rPr>
                <w:rFonts w:hAnsi="Times New Roman"/>
                <w:lang w:val="en-US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E897" w14:textId="36C7D1D8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057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3A19D83B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A05C" w14:textId="77777777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АПП Гребнев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A43E" w14:textId="492EC6D5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A88E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14BF" w14:textId="24DE5DB7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</w:t>
            </w:r>
            <w:r w:rsidRPr="00612BD9">
              <w:rPr>
                <w:rFonts w:hAnsi="Times New Roman"/>
                <w:lang w:val="en-US"/>
              </w:rPr>
              <w:t>1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AFF8" w14:textId="6E9EA52A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</w:rPr>
              <w:t>15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62A2" w14:textId="60592982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40:</w:t>
            </w:r>
            <w:r w:rsidRPr="00612BD9">
              <w:rPr>
                <w:rFonts w:hAnsi="Times New Roman"/>
              </w:rPr>
              <w:t>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BAC4" w14:textId="550B34D1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233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43D28E8B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1FE9" w14:textId="71B80711" w:rsidR="00612BD9" w:rsidRPr="00873FA9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42"/>
                <w:sz w:val="24"/>
                <w:szCs w:val="24"/>
              </w:rPr>
              <w:t>Убылинка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E445" w14:textId="228EB34C" w:rsidR="00612BD9" w:rsidRPr="0043132F" w:rsidRDefault="00612BD9" w:rsidP="00612BD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5BFE">
              <w:rPr>
                <w:rFonts w:hAnsi="Times New Roman"/>
              </w:rPr>
              <w:t>-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EE81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909E" w14:textId="62DE204F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</w:rPr>
              <w:t>15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5</w:t>
            </w:r>
            <w:r w:rsidRPr="00612BD9">
              <w:rPr>
                <w:rFonts w:hAnsi="Times New Roman"/>
                <w:lang w:val="en-US"/>
              </w:rPr>
              <w:t xml:space="preserve"> (</w:t>
            </w:r>
            <w:r w:rsidRPr="00612BD9">
              <w:rPr>
                <w:rFonts w:hAnsi="Times New Roman"/>
              </w:rPr>
              <w:t>16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01B9" w14:textId="1DD2D231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</w:rPr>
              <w:t>15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5</w:t>
            </w:r>
            <w:r w:rsidRPr="00612BD9">
              <w:rPr>
                <w:rFonts w:hAnsi="Times New Roman"/>
                <w:lang w:val="en-US"/>
              </w:rPr>
              <w:t xml:space="preserve"> (</w:t>
            </w:r>
            <w:r w:rsidRPr="00612BD9">
              <w:rPr>
                <w:rFonts w:hAnsi="Times New Roman"/>
              </w:rPr>
              <w:t>16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5</w:t>
            </w:r>
            <w:r w:rsidRPr="00612BD9">
              <w:rPr>
                <w:rFonts w:hAnsi="Times New Roman"/>
                <w:lang w:val="en-US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E7A8" w14:textId="2AD13C9A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  <w:lang w:val="en-US"/>
              </w:rPr>
              <w:t>4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DC83" w14:textId="2520068B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  <w:lang w:val="en-US"/>
              </w:rPr>
              <w:t>2</w:t>
            </w:r>
            <w:r w:rsidRPr="00612BD9">
              <w:rPr>
                <w:rFonts w:hAnsi="Times New Roman"/>
              </w:rPr>
              <w:t>234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  <w:tr w:rsidR="00612BD9" w:rsidRPr="00D2370B" w14:paraId="5C5CDFFE" w14:textId="77777777" w:rsidTr="00EF2C0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3532" w14:textId="40F36FE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930D2B">
              <w:rPr>
                <w:rFonts w:hAnsi="Times New Roman"/>
                <w14:ligatures w14:val="standardContextual"/>
              </w:rPr>
              <w:t xml:space="preserve">Международный </w:t>
            </w:r>
            <w:r>
              <w:rPr>
                <w:rFonts w:hAnsi="Times New Roman"/>
                <w14:ligatures w14:val="standardContextual"/>
              </w:rPr>
              <w:t>а</w:t>
            </w:r>
            <w:r w:rsidRPr="00930D2B">
              <w:rPr>
                <w:rFonts w:hAnsi="Times New Roman"/>
                <w14:ligatures w14:val="standardContextual"/>
              </w:rPr>
              <w:t>втовокзал «Северные ворота»</w:t>
            </w:r>
            <w:r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C30A" w14:textId="77777777" w:rsidR="00612BD9" w:rsidRPr="0043132F" w:rsidRDefault="00612BD9" w:rsidP="00612BD9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3132F">
              <w:rPr>
                <w:rFonts w:hAnsi="Times New Roman"/>
              </w:rPr>
              <w:t>7701</w:t>
            </w:r>
            <w:r>
              <w:rPr>
                <w:rFonts w:hAnsi="Times New Roman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247C" w14:textId="77777777" w:rsidR="00612BD9" w:rsidRPr="0043132F" w:rsidRDefault="00612BD9" w:rsidP="00612BD9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7853" w14:textId="368F5106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</w:rPr>
              <w:t>02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0 (</w:t>
            </w:r>
            <w:r w:rsidRPr="00612BD9">
              <w:rPr>
                <w:rFonts w:hAnsi="Times New Roman"/>
              </w:rPr>
              <w:t>03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3</w:t>
            </w:r>
            <w:r w:rsidRPr="00612BD9">
              <w:rPr>
                <w:rFonts w:hAnsi="Times New Roman"/>
                <w:lang w:val="en-US"/>
              </w:rPr>
              <w:t>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C260" w14:textId="33242B12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9585" w14:textId="2F0CD5A5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</w:rPr>
              <w:t>55</w:t>
            </w:r>
            <w:r w:rsidRPr="00612BD9">
              <w:rPr>
                <w:rFonts w:hAnsi="Times New Roman"/>
                <w:lang w:val="en-US"/>
              </w:rPr>
              <w:t>:</w:t>
            </w:r>
            <w:r w:rsidRPr="00612BD9">
              <w:rPr>
                <w:rFonts w:hAnsi="Times New Roman"/>
              </w:rPr>
              <w:t>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F572" w14:textId="5DC4332F" w:rsidR="00612BD9" w:rsidRPr="00AD496F" w:rsidRDefault="00612BD9" w:rsidP="00612BD9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612BD9">
              <w:rPr>
                <w:rFonts w:hAnsi="Times New Roman"/>
              </w:rPr>
              <w:t>2924 к</w:t>
            </w:r>
            <w:r w:rsidRPr="00612BD9">
              <w:rPr>
                <w:rFonts w:hAnsi="Times New Roman"/>
                <w:lang w:val="en-US"/>
              </w:rPr>
              <w:t>m</w:t>
            </w:r>
          </w:p>
        </w:tc>
      </w:tr>
    </w:tbl>
    <w:p w14:paraId="7209FB59" w14:textId="77777777" w:rsidR="00AD496F" w:rsidRPr="006522DF" w:rsidRDefault="00AD496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4A476E" w:rsidRPr="00431142" w14:paraId="0139AA4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69A7EC2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Ул. Дыбенко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6A1AA040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766F28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1A82B788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Ул. Беломорская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3C78EAF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1C82C81A" w14:textId="77777777" w:rsidTr="00612BD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39B9A4D8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Ул. Смольная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21F5C112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15B97B09" w14:textId="77777777" w:rsidTr="00612BD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1FB0" w14:textId="6BFC97C5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Проектируемый проезд № 6179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63D4" w14:textId="54573E4D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74159563" w14:textId="77777777" w:rsidTr="00612BD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31FDF2CE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Валдайский проезд, гор. Москв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65892B6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6505C29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7666" w14:textId="77777777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F3EE" w14:textId="3F01541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Прибрежный проез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D93E" w14:textId="3102E512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4AE90E6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BD8" w14:textId="77777777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9B52" w14:textId="571AB5A9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Ленинградское шоссе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811" w14:textId="36B7F13B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3A6F4F6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4118DC19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49AE404C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МКА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3CE5719C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06B644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1C08E96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49444AE2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 xml:space="preserve">М-9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5BF9987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0DF410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115A06D0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Пустошкинская развязка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5C41248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04E8D8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0DFE414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Ул. Заречная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E1A2012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4261FB7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7B4D3AFC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Ул. Октябрьская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CDCDDD7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1C53DB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20376A88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Ул. Луначарского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08FEACB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2BBE99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2D33A824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1C63C8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29C6ECD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1D0BE906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Ул. Светлая, дер. Гривы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CF73B95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1836B9C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63B5AA0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4B47D156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0606665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1D36BC7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Ул. Ленина, муниципальное образование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57E7F99D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227606D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795FEF92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076B7AF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3649AD5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A5DA02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1571BA53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58К-13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4705BE78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7E12DB8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4268E3E6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Ул. Центральная, дер. Мыз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CFBD462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10323FA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3D26F144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740F87AB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12D4A3AF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оссийская Федерация</w:t>
            </w:r>
          </w:p>
        </w:tc>
      </w:tr>
      <w:tr w:rsidR="004A476E" w:rsidRPr="00431142" w14:paraId="5DDD55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02982E18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А35, 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232D071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Латвийская Республика</w:t>
            </w:r>
          </w:p>
        </w:tc>
      </w:tr>
      <w:tr w:rsidR="004A476E" w:rsidRPr="00431142" w14:paraId="79A4D61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1174E16F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Р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4BF92A07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Латвийская Республика</w:t>
            </w:r>
          </w:p>
        </w:tc>
      </w:tr>
      <w:tr w:rsidR="004A476E" w:rsidRPr="00431142" w14:paraId="6ABD57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30CE2C0E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А5 (Е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707CE2EF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Литовская Республика</w:t>
            </w:r>
          </w:p>
        </w:tc>
      </w:tr>
      <w:tr w:rsidR="004A476E" w:rsidRPr="00431142" w14:paraId="049CF4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21AE077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  <w:lang w:val="en-US"/>
              </w:rPr>
              <w:t>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5C21EF99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Польша</w:t>
            </w:r>
          </w:p>
        </w:tc>
      </w:tr>
      <w:tr w:rsidR="004A476E" w:rsidRPr="00431142" w14:paraId="4613CE2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1CF1AD88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6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7E9B08ED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Польша</w:t>
            </w:r>
          </w:p>
        </w:tc>
      </w:tr>
      <w:tr w:rsidR="004A476E" w:rsidRPr="00431142" w14:paraId="5A272A8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1CB27A17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6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06027FED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Польша</w:t>
            </w:r>
          </w:p>
        </w:tc>
      </w:tr>
      <w:tr w:rsidR="004A476E" w:rsidRPr="00431142" w14:paraId="3700CBC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28F26A16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  <w:lang w:val="en-US"/>
              </w:rPr>
              <w:t>S</w:t>
            </w:r>
            <w:r w:rsidRPr="004A476E">
              <w:rPr>
                <w:rFonts w:hAnsi="Times New Roman"/>
                <w:shd w:val="clear" w:color="auto" w:fill="FFFFFF"/>
              </w:rPr>
              <w:t xml:space="preserve">8 </w:t>
            </w:r>
            <w:r w:rsidRPr="004A476E">
              <w:rPr>
                <w:rFonts w:hAnsi="Times New Roman"/>
                <w:shd w:val="clear" w:color="auto" w:fill="FFFFFF"/>
                <w:lang w:val="en-US"/>
              </w:rPr>
              <w:t>(E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76DC904D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Польша</w:t>
            </w:r>
          </w:p>
        </w:tc>
      </w:tr>
      <w:tr w:rsidR="004A476E" w:rsidRPr="00431142" w14:paraId="0F16E2C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0698D0AA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  <w:lang w:val="en-US"/>
              </w:rPr>
              <w:t>63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2F89B272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Польша</w:t>
            </w:r>
          </w:p>
        </w:tc>
      </w:tr>
      <w:tr w:rsidR="004A476E" w:rsidRPr="00431142" w14:paraId="070386F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508F8B17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9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2DD7DCBB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Польша</w:t>
            </w:r>
          </w:p>
        </w:tc>
      </w:tr>
      <w:tr w:rsidR="004A476E" w:rsidRPr="00431142" w14:paraId="6AD3475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4D3BB093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  <w:lang w:val="en-US"/>
              </w:rPr>
              <w:t>S17 (E372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05F1CB8D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Польша</w:t>
            </w:r>
          </w:p>
        </w:tc>
      </w:tr>
      <w:tr w:rsidR="004A476E" w:rsidRPr="00431142" w14:paraId="01B46EC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28ABD161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281A9307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  <w:lang w:val="en-US"/>
              </w:rPr>
              <w:t>S1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1E872CDE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Польша</w:t>
            </w:r>
          </w:p>
        </w:tc>
      </w:tr>
      <w:tr w:rsidR="004A476E" w:rsidRPr="00431142" w14:paraId="4FFFC2F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628C2BE3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42D0F267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  <w:lang w:val="en-US"/>
              </w:rPr>
              <w:t>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64F02445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Польша</w:t>
            </w:r>
          </w:p>
        </w:tc>
      </w:tr>
      <w:tr w:rsidR="004A476E" w:rsidRPr="00431142" w14:paraId="6C7814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367C7F67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6BAC5683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19 (Е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4D7FCB90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Польша</w:t>
            </w:r>
          </w:p>
        </w:tc>
      </w:tr>
      <w:tr w:rsidR="004A476E" w:rsidRPr="00431142" w14:paraId="0A4C0F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61306763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3AB12369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  <w:lang w:val="en-US"/>
              </w:rPr>
              <w:t>21 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38A853A7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Словацкая Республика</w:t>
            </w:r>
          </w:p>
        </w:tc>
      </w:tr>
      <w:tr w:rsidR="004A476E" w:rsidRPr="00431142" w14:paraId="7AE71CB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18FB1A0F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2C9E05B6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6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454DDB0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Словацкая Республика</w:t>
            </w:r>
          </w:p>
        </w:tc>
      </w:tr>
      <w:tr w:rsidR="004A476E" w:rsidRPr="00431142" w14:paraId="52D13C6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42363CC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56D77E9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  <w:lang w:val="en-US"/>
              </w:rPr>
              <w:t>D1 (E50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241F6C46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Словацкая Республика</w:t>
            </w:r>
          </w:p>
        </w:tc>
      </w:tr>
      <w:tr w:rsidR="004A476E" w:rsidRPr="00431142" w14:paraId="5D40AD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0CB88BB6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64898CF9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  <w:lang w:val="en-US"/>
              </w:rPr>
              <w:t>PR3 (E58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0BF21A9B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Словацкая Республика</w:t>
            </w:r>
          </w:p>
        </w:tc>
      </w:tr>
      <w:tr w:rsidR="004A476E" w:rsidRPr="00431142" w14:paraId="6FDA3E1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1ED48FAC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61F3603B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  <w:lang w:val="en-US"/>
              </w:rPr>
              <w:t>R4 (E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50BFB2EA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Словацкая Республика</w:t>
            </w:r>
          </w:p>
        </w:tc>
      </w:tr>
      <w:tr w:rsidR="004A476E" w:rsidRPr="00431142" w14:paraId="74C898B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05CEDA8C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0798BE13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М30 (Е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09C0A650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Венгрия</w:t>
            </w:r>
          </w:p>
        </w:tc>
      </w:tr>
      <w:tr w:rsidR="004A476E" w:rsidRPr="00431142" w14:paraId="3776AF3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BA2D505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3EB90283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4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5AA21EF3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Венгрия</w:t>
            </w:r>
          </w:p>
        </w:tc>
      </w:tr>
      <w:tr w:rsidR="004A476E" w:rsidRPr="00431142" w14:paraId="3E5D29B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60D30871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188A356F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09309F0C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Венгрия</w:t>
            </w:r>
          </w:p>
        </w:tc>
      </w:tr>
      <w:tr w:rsidR="004A476E" w:rsidRPr="00431142" w14:paraId="28BC3F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1AF7B8FC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295239EC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19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5284CCCE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умыния</w:t>
            </w:r>
          </w:p>
        </w:tc>
      </w:tr>
      <w:tr w:rsidR="004A476E" w:rsidRPr="00431142" w14:paraId="5C715E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C805E89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4BB1CBE8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19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7EE871A6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умыния</w:t>
            </w:r>
          </w:p>
        </w:tc>
      </w:tr>
      <w:tr w:rsidR="004A476E" w:rsidRPr="00431142" w14:paraId="771DA35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53B77015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365CDC80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108Е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2383E342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умыния</w:t>
            </w:r>
          </w:p>
        </w:tc>
      </w:tr>
      <w:tr w:rsidR="004A476E" w:rsidRPr="00431142" w14:paraId="05C5A9F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3F53A5F4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15B21CC4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1С (Е58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6D06511C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умыния</w:t>
            </w:r>
          </w:p>
        </w:tc>
      </w:tr>
      <w:tr w:rsidR="004A476E" w:rsidRPr="00431142" w14:paraId="180023C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071250B2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26628B12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2Р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2D7DFA98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умыния</w:t>
            </w:r>
          </w:p>
        </w:tc>
      </w:tr>
      <w:tr w:rsidR="004A476E" w:rsidRPr="00431142" w14:paraId="38EC797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64AE61FA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550376E1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2 (Е85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00F47188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умыния</w:t>
            </w:r>
          </w:p>
        </w:tc>
      </w:tr>
      <w:tr w:rsidR="004A476E" w:rsidRPr="00431142" w14:paraId="7763396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10F19F32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3CB40F13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29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62B32D3C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умыния</w:t>
            </w:r>
          </w:p>
        </w:tc>
      </w:tr>
      <w:tr w:rsidR="004A476E" w:rsidRPr="00431142" w14:paraId="43DBCE8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2074FFCE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0EDB3A3B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0B559E56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умыния</w:t>
            </w:r>
          </w:p>
        </w:tc>
      </w:tr>
      <w:tr w:rsidR="004A476E" w:rsidRPr="00431142" w14:paraId="3F54D34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438655FB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6EA805DB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  <w:lang w:val="en-US"/>
              </w:rPr>
              <w:t>24C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3EF5A0BD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умыния</w:t>
            </w:r>
          </w:p>
        </w:tc>
      </w:tr>
      <w:tr w:rsidR="004A476E" w:rsidRPr="00431142" w14:paraId="1CCC8E2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139D575A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70244800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29Е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3AEB23EF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умыния</w:t>
            </w:r>
          </w:p>
        </w:tc>
      </w:tr>
      <w:tr w:rsidR="004A476E" w:rsidRPr="00431142" w14:paraId="3B5DB20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62CD105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69CE4C15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Трасса Р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2A49ADAD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Молдова</w:t>
            </w:r>
          </w:p>
        </w:tc>
      </w:tr>
      <w:tr w:rsidR="004A476E" w:rsidRPr="00431142" w14:paraId="53EEBC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505B5E91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67989CD6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Е58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64C5B986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Молдова</w:t>
            </w:r>
          </w:p>
        </w:tc>
      </w:tr>
      <w:tr w:rsidR="004A476E" w:rsidRPr="00431142" w14:paraId="4CDEDAC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5C47D1E4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106B2638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>Р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79A5F254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Молдова</w:t>
            </w:r>
          </w:p>
        </w:tc>
      </w:tr>
      <w:tr w:rsidR="004A476E" w:rsidRPr="00431142" w14:paraId="47B998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4A4C0346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6E4E855C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 xml:space="preserve">Ул. Каля </w:t>
            </w:r>
            <w:proofErr w:type="spellStart"/>
            <w:r w:rsidRPr="004A476E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4A476E">
              <w:rPr>
                <w:rFonts w:hAnsi="Times New Roman"/>
                <w:shd w:val="clear" w:color="auto" w:fill="FFFFFF"/>
              </w:rPr>
              <w:t xml:space="preserve">, пос. </w:t>
            </w:r>
            <w:proofErr w:type="spellStart"/>
            <w:r w:rsidRPr="004A476E">
              <w:rPr>
                <w:rFonts w:hAnsi="Times New Roman"/>
                <w:shd w:val="clear" w:color="auto" w:fill="FFFFFF"/>
              </w:rPr>
              <w:t>Ставчен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555F1C92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Молдова</w:t>
            </w:r>
          </w:p>
        </w:tc>
      </w:tr>
      <w:tr w:rsidR="004A476E" w:rsidRPr="00431142" w14:paraId="2E71E2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61268066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3CD7FA83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 xml:space="preserve">Ул. Каля </w:t>
            </w:r>
            <w:proofErr w:type="spellStart"/>
            <w:r w:rsidRPr="004A476E">
              <w:rPr>
                <w:rFonts w:hAnsi="Times New Roman"/>
                <w:shd w:val="clear" w:color="auto" w:fill="FFFFFF"/>
              </w:rPr>
              <w:t>Орхеюлуй</w:t>
            </w:r>
            <w:proofErr w:type="spellEnd"/>
            <w:r w:rsidRPr="004A476E">
              <w:rPr>
                <w:rFonts w:hAnsi="Times New Roman"/>
                <w:shd w:val="clear" w:color="auto" w:fill="FFFFFF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44B23587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Молдова</w:t>
            </w:r>
          </w:p>
        </w:tc>
      </w:tr>
      <w:tr w:rsidR="004A476E" w:rsidRPr="00431142" w14:paraId="7C48E5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1D18BF72" w:rsidR="004A476E" w:rsidRPr="006D5786" w:rsidRDefault="004A476E" w:rsidP="004A476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1071273B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  <w:shd w:val="clear" w:color="auto" w:fill="FFFFFF"/>
              </w:rPr>
              <w:t xml:space="preserve">Ул. Каля </w:t>
            </w:r>
            <w:proofErr w:type="spellStart"/>
            <w:r w:rsidRPr="004A476E">
              <w:rPr>
                <w:rFonts w:hAnsi="Times New Roman"/>
                <w:shd w:val="clear" w:color="auto" w:fill="FFFFFF"/>
              </w:rPr>
              <w:t>Мошилор</w:t>
            </w:r>
            <w:proofErr w:type="spellEnd"/>
            <w:r w:rsidRPr="004A476E">
              <w:rPr>
                <w:rFonts w:hAnsi="Times New Roman"/>
                <w:shd w:val="clear" w:color="auto" w:fill="FFFFFF"/>
              </w:rPr>
              <w:t>, 2/1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6A519B1E" w:rsidR="004A476E" w:rsidRPr="004A476E" w:rsidRDefault="004A476E" w:rsidP="004A476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476E">
              <w:rPr>
                <w:rFonts w:hAnsi="Times New Roman"/>
              </w:rPr>
              <w:t>Республика Молдов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3581"/>
        <w:gridCol w:w="3581"/>
        <w:gridCol w:w="4143"/>
      </w:tblGrid>
      <w:tr w:rsidR="0033383D" w:rsidRPr="0033383D" w14:paraId="1AA42585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1C0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по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609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вы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575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еревозку пассажиров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6957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ровоз багажа</w:t>
            </w:r>
          </w:p>
        </w:tc>
      </w:tr>
      <w:tr w:rsidR="0033383D" w:rsidRPr="0033383D" w14:paraId="67E4E63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76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3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AD06E8" w:rsidRPr="0033383D" w14:paraId="6971DDFA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2038D8CB" w:rsidR="00AD06E8" w:rsidRPr="0033383D" w:rsidRDefault="00AD06E8" w:rsidP="00AD06E8">
            <w:pPr>
              <w:autoSpaceDE w:val="0"/>
              <w:autoSpaceDN w:val="0"/>
              <w:adjustRightInd w:val="0"/>
              <w:spacing w:line="269" w:lineRule="exact"/>
              <w:ind w:right="999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Международный </w:t>
            </w:r>
            <w:r>
              <w:rPr>
                <w:rFonts w:hAnsi="Times New Roman"/>
                <w14:ligatures w14:val="standardContextual"/>
              </w:rPr>
              <w:t>а</w:t>
            </w:r>
            <w:r w:rsidRPr="008739E7">
              <w:rPr>
                <w:rFonts w:hAnsi="Times New Roman"/>
                <w14:ligatures w14:val="standardContextual"/>
              </w:rPr>
              <w:t>втовокзал «С</w:t>
            </w:r>
            <w:r>
              <w:rPr>
                <w:rFonts w:hAnsi="Times New Roman"/>
                <w14:ligatures w14:val="standardContextual"/>
              </w:rPr>
              <w:t>еверные ворота</w:t>
            </w:r>
            <w:r w:rsidRPr="008739E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22EB" w14:textId="57CF5AC3" w:rsidR="00AD06E8" w:rsidRPr="0033383D" w:rsidRDefault="000A6738" w:rsidP="00EB2BCB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г. Кишинев, Северный автовокза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4394543E" w:rsidR="00AD06E8" w:rsidRPr="00AD06E8" w:rsidRDefault="00EB2BCB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6</w:t>
            </w:r>
            <w:r w:rsidR="00AD06E8" w:rsidRPr="0033383D">
              <w:rPr>
                <w:rFonts w:hAnsi="Times New Roman"/>
                <w14:ligatures w14:val="standardContextual"/>
              </w:rPr>
              <w:t>000</w:t>
            </w:r>
            <w:r w:rsidR="00AD06E8" w:rsidRPr="00AD06E8">
              <w:rPr>
                <w:rFonts w:hAnsi="Times New Roman"/>
                <w14:ligatures w14:val="standardContextual"/>
              </w:rPr>
              <w:t xml:space="preserve"> </w:t>
            </w:r>
            <w:r w:rsidR="00AD06E8" w:rsidRPr="0033383D">
              <w:rPr>
                <w:rFonts w:hAnsi="Times New Roman"/>
                <w:lang w:val="en-US"/>
                <w14:ligatures w14:val="standardContextual"/>
              </w:rPr>
              <w:t>RUB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AD06E8" w:rsidRPr="0033383D" w14:paraId="086A2F8D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2352" w14:textId="78977BA6" w:rsidR="00AD06E8" w:rsidRPr="0033383D" w:rsidRDefault="000A6738" w:rsidP="00AD06E8">
            <w:pPr>
              <w:autoSpaceDE w:val="0"/>
              <w:autoSpaceDN w:val="0"/>
              <w:adjustRightInd w:val="0"/>
              <w:spacing w:line="260" w:lineRule="exact"/>
              <w:ind w:right="1263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г. Кишинев, Северный автовокза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BF94" w14:textId="45F3D2A4" w:rsidR="00AD06E8" w:rsidRPr="0033383D" w:rsidRDefault="00AD06E8" w:rsidP="00AD06E8">
            <w:pPr>
              <w:autoSpaceDE w:val="0"/>
              <w:autoSpaceDN w:val="0"/>
              <w:adjustRightInd w:val="0"/>
              <w:spacing w:line="260" w:lineRule="exact"/>
              <w:ind w:right="915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 xml:space="preserve">Международный </w:t>
            </w:r>
            <w:r>
              <w:rPr>
                <w:rFonts w:hAnsi="Times New Roman"/>
                <w14:ligatures w14:val="standardContextual"/>
              </w:rPr>
              <w:t>а</w:t>
            </w:r>
            <w:r w:rsidRPr="008739E7">
              <w:rPr>
                <w:rFonts w:hAnsi="Times New Roman"/>
                <w14:ligatures w14:val="standardContextual"/>
              </w:rPr>
              <w:t>втовокзал «С</w:t>
            </w:r>
            <w:r>
              <w:rPr>
                <w:rFonts w:hAnsi="Times New Roman"/>
                <w14:ligatures w14:val="standardContextual"/>
              </w:rPr>
              <w:t>еверные ворота</w:t>
            </w:r>
            <w:r w:rsidRPr="008739E7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72D9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000</w:t>
            </w:r>
            <w:r w:rsidRPr="0033383D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FC2" w14:textId="77777777" w:rsidR="00AD06E8" w:rsidRPr="0033383D" w:rsidRDefault="00AD06E8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15650B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3355548D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управомоченный):</w:t>
      </w:r>
    </w:p>
    <w:p w14:paraId="7669F3A1" w14:textId="77777777" w:rsidR="0033383D" w:rsidRPr="0015650B" w:rsidRDefault="0033383D">
      <w:pPr>
        <w:pStyle w:val="Style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14766184" w14:textId="77777777" w:rsidTr="00775CF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B273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C4B37" w14:textId="3B5B1691" w:rsidR="0033383D" w:rsidRPr="0033383D" w:rsidRDefault="0033383D" w:rsidP="0033383D">
            <w:pPr>
              <w:autoSpaceDE w:val="0"/>
              <w:autoSpaceDN w:val="0"/>
              <w:adjustRightInd w:val="0"/>
              <w:ind w:left="37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E357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</w:t>
            </w:r>
          </w:p>
        </w:tc>
      </w:tr>
      <w:tr w:rsidR="0033383D" w:rsidRPr="0033383D" w14:paraId="36AE400E" w14:textId="77777777" w:rsidTr="00775CFB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06A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379" w14:textId="5DEBD24B" w:rsidR="0033383D" w:rsidRPr="0033383D" w:rsidRDefault="0033383D" w:rsidP="0033383D">
            <w:pPr>
              <w:autoSpaceDE w:val="0"/>
              <w:autoSpaceDN w:val="0"/>
              <w:adjustRightInd w:val="0"/>
              <w:ind w:left="202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EF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33383D" w14:paraId="086EF9D0" w14:textId="77777777" w:rsidTr="00775CF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33383D" w:rsidRDefault="0033383D" w:rsidP="0033383D">
            <w:pPr>
              <w:autoSpaceDE w:val="0"/>
              <w:autoSpaceDN w:val="0"/>
              <w:adjustRightInd w:val="0"/>
              <w:ind w:left="234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0363B70B" w14:textId="77777777" w:rsidTr="00775CF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4FB" w14:textId="29B61DD7" w:rsidR="0033383D" w:rsidRPr="0033383D" w:rsidRDefault="00775CFB" w:rsidP="0015650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0F4C" w14:textId="01090CC3" w:rsidR="0033383D" w:rsidRPr="0033383D" w:rsidRDefault="00775CFB" w:rsidP="008457F7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6B4" w14:textId="10D57701" w:rsidR="0033383D" w:rsidRPr="0033383D" w:rsidRDefault="00775CFB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Евро-3</w:t>
            </w:r>
          </w:p>
        </w:tc>
      </w:tr>
      <w:tr w:rsidR="0033383D" w:rsidRPr="0033383D" w14:paraId="4EF162AF" w14:textId="77777777" w:rsidTr="00775CFB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D7B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211" w14:textId="25F5CA38" w:rsidR="0033383D" w:rsidRPr="0033383D" w:rsidRDefault="00775CFB" w:rsidP="008457F7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7E2E" w14:textId="6F557B5B" w:rsidR="0033383D" w:rsidRPr="0033383D" w:rsidRDefault="00775CFB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Евро-4</w:t>
            </w:r>
          </w:p>
        </w:tc>
      </w:tr>
    </w:tbl>
    <w:p w14:paraId="12FD9EF6" w14:textId="77777777" w:rsidR="00122F68" w:rsidRPr="0015650B" w:rsidRDefault="00122F68">
      <w:pPr>
        <w:pStyle w:val="Style18"/>
        <w:widowControl/>
        <w:rPr>
          <w:rStyle w:val="FontStyle28"/>
          <w:sz w:val="16"/>
          <w:szCs w:val="16"/>
        </w:rPr>
      </w:pPr>
    </w:p>
    <w:p w14:paraId="26C80D53" w14:textId="077EF107" w:rsidR="002A55A8" w:rsidRPr="00333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3383D">
        <w:rPr>
          <w:rStyle w:val="FontStyle28"/>
          <w:sz w:val="24"/>
          <w:szCs w:val="24"/>
        </w:rPr>
        <w:t xml:space="preserve">7.2 </w:t>
      </w:r>
      <w:r w:rsidR="002A55A8" w:rsidRPr="0033383D">
        <w:rPr>
          <w:rStyle w:val="FontStyle28"/>
          <w:sz w:val="24"/>
          <w:szCs w:val="24"/>
        </w:rPr>
        <w:t>Иностранный перевозчик:</w:t>
      </w:r>
    </w:p>
    <w:p w14:paraId="051B3262" w14:textId="77777777" w:rsidR="0033383D" w:rsidRPr="0015650B" w:rsidRDefault="0033383D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03323E4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B92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857A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97DF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33383D" w14:paraId="45D90DC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B5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70A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235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742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2A316AB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A24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17F" w14:textId="2EACB683" w:rsidR="0033383D" w:rsidRPr="0033383D" w:rsidRDefault="00775CFB" w:rsidP="0033383D">
            <w:pPr>
              <w:autoSpaceDE w:val="0"/>
              <w:autoSpaceDN w:val="0"/>
              <w:adjustRightInd w:val="0"/>
              <w:ind w:left="269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559" w14:textId="35F4B2DF" w:rsidR="0033383D" w:rsidRPr="0033383D" w:rsidRDefault="00775CFB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Евро-4</w:t>
            </w:r>
          </w:p>
        </w:tc>
      </w:tr>
    </w:tbl>
    <w:p w14:paraId="399BB16C" w14:textId="77777777" w:rsidR="0033383D" w:rsidRDefault="0033383D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661751A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EB2BCB">
        <w:rPr>
          <w:rFonts w:ascii="Times New Roman CYR" w:hAnsi="Times New Roman CYR" w:cs="Times New Roman CYR"/>
        </w:rPr>
        <w:t>15</w:t>
      </w:r>
      <w:r w:rsidR="00EB200A" w:rsidRPr="00EB200A">
        <w:rPr>
          <w:rFonts w:ascii="Times New Roman CYR" w:hAnsi="Times New Roman CYR" w:cs="Times New Roman CYR"/>
        </w:rPr>
        <w:t>.</w:t>
      </w:r>
      <w:r w:rsidR="0015650B">
        <w:rPr>
          <w:rFonts w:ascii="Times New Roman CYR" w:hAnsi="Times New Roman CYR" w:cs="Times New Roman CYR"/>
        </w:rPr>
        <w:t>0</w:t>
      </w:r>
      <w:r w:rsidR="00AD06E8">
        <w:rPr>
          <w:rFonts w:ascii="Times New Roman CYR" w:hAnsi="Times New Roman CYR" w:cs="Times New Roman CYR"/>
        </w:rPr>
        <w:t>8</w:t>
      </w:r>
      <w:r w:rsidR="00EB200A" w:rsidRPr="00EB200A">
        <w:rPr>
          <w:rFonts w:ascii="Times New Roman CYR" w:hAnsi="Times New Roman CYR" w:cs="Times New Roman CYR"/>
        </w:rPr>
        <w:t>.202</w:t>
      </w:r>
      <w:r w:rsidR="0015650B">
        <w:rPr>
          <w:rFonts w:ascii="Times New Roman CYR" w:hAnsi="Times New Roman CYR" w:cs="Times New Roman CYR"/>
        </w:rPr>
        <w:t>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123B62D8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954986">
        <w:rPr>
          <w:rFonts w:ascii="Times New Roman CYR" w:hAnsi="Times New Roman CYR" w:cs="Times New Roman CYR"/>
        </w:rPr>
        <w:t>01</w:t>
      </w:r>
      <w:r w:rsidR="00EB200A">
        <w:rPr>
          <w:rFonts w:ascii="Times New Roman CYR" w:hAnsi="Times New Roman CYR" w:cs="Times New Roman CYR"/>
        </w:rPr>
        <w:t>.</w:t>
      </w:r>
      <w:r w:rsidR="0033383D">
        <w:rPr>
          <w:rFonts w:ascii="Times New Roman CYR" w:hAnsi="Times New Roman CYR" w:cs="Times New Roman CYR"/>
        </w:rPr>
        <w:t>0</w:t>
      </w:r>
      <w:r w:rsidR="00954986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>.20</w:t>
      </w:r>
      <w:r w:rsidR="0033383D">
        <w:rPr>
          <w:rFonts w:ascii="Times New Roman CYR" w:hAnsi="Times New Roman CYR" w:cs="Times New Roman CYR"/>
        </w:rPr>
        <w:t>3</w:t>
      </w:r>
      <w:r w:rsidR="0015650B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16397">
    <w:abstractNumId w:val="1"/>
  </w:num>
  <w:num w:numId="2" w16cid:durableId="180291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738"/>
    <w:rsid w:val="000C3A39"/>
    <w:rsid w:val="000E21B6"/>
    <w:rsid w:val="00114BCC"/>
    <w:rsid w:val="0012181C"/>
    <w:rsid w:val="00122F68"/>
    <w:rsid w:val="0013300E"/>
    <w:rsid w:val="00143A3E"/>
    <w:rsid w:val="00146007"/>
    <w:rsid w:val="0015650B"/>
    <w:rsid w:val="001A0676"/>
    <w:rsid w:val="001C41FB"/>
    <w:rsid w:val="00230CAA"/>
    <w:rsid w:val="002877CD"/>
    <w:rsid w:val="002A55A8"/>
    <w:rsid w:val="002D6590"/>
    <w:rsid w:val="002F1E6C"/>
    <w:rsid w:val="002F4A7E"/>
    <w:rsid w:val="00303532"/>
    <w:rsid w:val="00317DA7"/>
    <w:rsid w:val="0033383D"/>
    <w:rsid w:val="003461CC"/>
    <w:rsid w:val="003F1DC2"/>
    <w:rsid w:val="00431142"/>
    <w:rsid w:val="0043132F"/>
    <w:rsid w:val="0045388C"/>
    <w:rsid w:val="0047417C"/>
    <w:rsid w:val="004A476E"/>
    <w:rsid w:val="00515515"/>
    <w:rsid w:val="005322B8"/>
    <w:rsid w:val="00547F56"/>
    <w:rsid w:val="00561B19"/>
    <w:rsid w:val="00570615"/>
    <w:rsid w:val="00574AF3"/>
    <w:rsid w:val="005E4A53"/>
    <w:rsid w:val="00603B86"/>
    <w:rsid w:val="00612BD9"/>
    <w:rsid w:val="00627D28"/>
    <w:rsid w:val="006522DF"/>
    <w:rsid w:val="006524A1"/>
    <w:rsid w:val="006D5786"/>
    <w:rsid w:val="006E0D4E"/>
    <w:rsid w:val="00733408"/>
    <w:rsid w:val="00766698"/>
    <w:rsid w:val="00775CFB"/>
    <w:rsid w:val="007B21B6"/>
    <w:rsid w:val="007D30BD"/>
    <w:rsid w:val="008052EA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104B"/>
    <w:rsid w:val="00924E57"/>
    <w:rsid w:val="00930D2B"/>
    <w:rsid w:val="00954986"/>
    <w:rsid w:val="0095548B"/>
    <w:rsid w:val="009C074B"/>
    <w:rsid w:val="00A11257"/>
    <w:rsid w:val="00A22868"/>
    <w:rsid w:val="00A31BC9"/>
    <w:rsid w:val="00A442C7"/>
    <w:rsid w:val="00AB046D"/>
    <w:rsid w:val="00AD06E8"/>
    <w:rsid w:val="00AD496F"/>
    <w:rsid w:val="00AD5662"/>
    <w:rsid w:val="00AE1429"/>
    <w:rsid w:val="00AF195C"/>
    <w:rsid w:val="00B313DF"/>
    <w:rsid w:val="00B63834"/>
    <w:rsid w:val="00BA24A5"/>
    <w:rsid w:val="00BA75F7"/>
    <w:rsid w:val="00BB26E5"/>
    <w:rsid w:val="00BD38A7"/>
    <w:rsid w:val="00BD65E9"/>
    <w:rsid w:val="00BE0D26"/>
    <w:rsid w:val="00C25AE2"/>
    <w:rsid w:val="00C55682"/>
    <w:rsid w:val="00C822AE"/>
    <w:rsid w:val="00C854EC"/>
    <w:rsid w:val="00C86B64"/>
    <w:rsid w:val="00CA11B0"/>
    <w:rsid w:val="00CA6B7A"/>
    <w:rsid w:val="00CB6B1A"/>
    <w:rsid w:val="00CC6F82"/>
    <w:rsid w:val="00CF0170"/>
    <w:rsid w:val="00CF3860"/>
    <w:rsid w:val="00D12EA4"/>
    <w:rsid w:val="00D2370B"/>
    <w:rsid w:val="00D25D93"/>
    <w:rsid w:val="00D27663"/>
    <w:rsid w:val="00D3133F"/>
    <w:rsid w:val="00DA68BE"/>
    <w:rsid w:val="00DA7C1C"/>
    <w:rsid w:val="00E27975"/>
    <w:rsid w:val="00E37E91"/>
    <w:rsid w:val="00E86717"/>
    <w:rsid w:val="00EB200A"/>
    <w:rsid w:val="00EB2BCB"/>
    <w:rsid w:val="00EB704F"/>
    <w:rsid w:val="00EC74FD"/>
    <w:rsid w:val="00EE376B"/>
    <w:rsid w:val="00F5044D"/>
    <w:rsid w:val="00F50575"/>
    <w:rsid w:val="00F712F5"/>
    <w:rsid w:val="00FA4441"/>
    <w:rsid w:val="00FB039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51F6535-BC7E-40B4-8BED-E4B151B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B291-520C-4601-8835-869871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шов Сергей Сергеевич</dc:creator>
  <cp:lastModifiedBy>Могилюк Полина Сергеевна</cp:lastModifiedBy>
  <cp:revision>6</cp:revision>
  <cp:lastPrinted>2023-04-04T11:36:00Z</cp:lastPrinted>
  <dcterms:created xsi:type="dcterms:W3CDTF">2024-08-26T07:03:00Z</dcterms:created>
  <dcterms:modified xsi:type="dcterms:W3CDTF">2024-08-27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